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1A7C" w14:textId="439012AC" w:rsidR="0094758C" w:rsidRDefault="0005178B" w:rsidP="003F39EE">
      <w:pPr>
        <w:tabs>
          <w:tab w:val="left" w:pos="285"/>
        </w:tabs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</w:rPr>
        <w:drawing>
          <wp:inline distT="0" distB="0" distL="0" distR="0" wp14:anchorId="09291E30" wp14:editId="0977D8C7">
            <wp:extent cx="1981652" cy="690827"/>
            <wp:effectExtent l="0" t="0" r="0" b="0"/>
            <wp:docPr id="4" name="Image 3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C99D05-E3D0-48BD-8367-546D0E31F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74C99D05-E3D0-48BD-8367-546D0E31F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0945" w14:textId="01AE8A93" w:rsidR="0094758C" w:rsidRDefault="00932F81" w:rsidP="0005178B">
      <w:pPr>
        <w:spacing w:after="0" w:line="240" w:lineRule="auto"/>
        <w:ind w:firstLine="284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  <w:r w:rsidR="0094758C" w:rsidRPr="008A16E7">
        <w:rPr>
          <w:rFonts w:ascii="Candara" w:hAnsi="Candara"/>
          <w:b/>
        </w:rPr>
        <w:t>École de gestion</w:t>
      </w:r>
    </w:p>
    <w:p w14:paraId="2006ED5D" w14:textId="44CCD8F6" w:rsidR="00F3274B" w:rsidRDefault="00F3274B" w:rsidP="0094758C">
      <w:pPr>
        <w:spacing w:after="0" w:line="240" w:lineRule="auto"/>
        <w:ind w:firstLine="708"/>
        <w:rPr>
          <w:rFonts w:ascii="Candara" w:hAnsi="Candara"/>
          <w:b/>
        </w:rPr>
      </w:pPr>
    </w:p>
    <w:p w14:paraId="2E1F99BC" w14:textId="4C074317" w:rsidR="00F3274B" w:rsidRPr="00F3274B" w:rsidRDefault="00F3274B" w:rsidP="00F3274B">
      <w:pPr>
        <w:pBdr>
          <w:bottom w:val="single" w:sz="4" w:space="1" w:color="auto"/>
        </w:pBdr>
        <w:tabs>
          <w:tab w:val="left" w:pos="1635"/>
        </w:tabs>
        <w:spacing w:after="360" w:line="240" w:lineRule="auto"/>
        <w:ind w:left="284" w:right="204"/>
        <w:jc w:val="center"/>
        <w:rPr>
          <w:rFonts w:ascii="Arial" w:hAnsi="Arial" w:cs="Arial"/>
          <w:b/>
          <w:sz w:val="32"/>
        </w:rPr>
      </w:pPr>
      <w:r w:rsidRPr="00F3274B">
        <w:rPr>
          <w:rFonts w:ascii="Arial" w:hAnsi="Arial" w:cs="Arial"/>
          <w:b/>
          <w:sz w:val="32"/>
        </w:rPr>
        <w:t>Maîtrise en fiscalité</w:t>
      </w:r>
      <w:r w:rsidRPr="00F3274B">
        <w:rPr>
          <w:rFonts w:ascii="Arial" w:hAnsi="Arial" w:cs="Arial"/>
          <w:b/>
          <w:sz w:val="32"/>
        </w:rPr>
        <w:br/>
        <w:t>Admission – Complément d’information</w:t>
      </w:r>
    </w:p>
    <w:tbl>
      <w:tblPr>
        <w:tblStyle w:val="Grilledutableau"/>
        <w:tblW w:w="8969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406"/>
        <w:gridCol w:w="4563"/>
      </w:tblGrid>
      <w:tr w:rsidR="00F3274B" w14:paraId="751AF312" w14:textId="77777777" w:rsidTr="00967FFD">
        <w:trPr>
          <w:trHeight w:val="360"/>
        </w:trPr>
        <w:tc>
          <w:tcPr>
            <w:tcW w:w="8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D02F26B" w14:textId="24A15387" w:rsidR="00F3274B" w:rsidRPr="00C07A25" w:rsidRDefault="00F3274B" w:rsidP="00E03D2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Pr="002040DF">
              <w:rPr>
                <w:rFonts w:ascii="Arial" w:hAnsi="Arial" w:cs="Arial"/>
                <w:b/>
                <w:smallCaps/>
                <w:sz w:val="28"/>
              </w:rPr>
              <w:t>À remplir par le candidat</w:t>
            </w:r>
            <w:r w:rsidR="00FC3F4C">
              <w:rPr>
                <w:rFonts w:ascii="Arial" w:hAnsi="Arial" w:cs="Arial"/>
                <w:b/>
                <w:smallCaps/>
                <w:sz w:val="28"/>
              </w:rPr>
              <w:t xml:space="preserve"> ou la candidate</w:t>
            </w:r>
          </w:p>
        </w:tc>
      </w:tr>
      <w:tr w:rsidR="00F3274B" w14:paraId="67A24DBC" w14:textId="77777777" w:rsidTr="00967FFD">
        <w:trPr>
          <w:trHeight w:val="454"/>
        </w:trPr>
        <w:tc>
          <w:tcPr>
            <w:tcW w:w="89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F1A7" w14:textId="77777777" w:rsidR="00F3274B" w:rsidRPr="00E66852" w:rsidRDefault="00F3274B" w:rsidP="00E03D2B">
            <w:pPr>
              <w:rPr>
                <w:rFonts w:ascii="Candara" w:hAnsi="Candara"/>
              </w:rPr>
            </w:pPr>
            <w:r w:rsidRPr="0005178B">
              <w:rPr>
                <w:rFonts w:ascii="Arial" w:hAnsi="Arial" w:cs="Arial"/>
                <w:b/>
                <w:bCs/>
              </w:rPr>
              <w:t>Date</w:t>
            </w:r>
            <w:r w:rsidRPr="00E21C66">
              <w:rPr>
                <w:rFonts w:ascii="Arial" w:hAnsi="Arial" w:cs="Arial"/>
              </w:rPr>
              <w:t>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Style w:val="Dveloppeurs"/>
                </w:rPr>
                <w:id w:val="-1445540114"/>
                <w:placeholder>
                  <w:docPart w:val="2E0D18935206448E91D4CB5799D3C37F"/>
                </w:placeholder>
                <w:showingPlcHdr/>
                <w15:color w:val="000000"/>
                <w:date w:fullDate="2020-02-0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Pr="0041441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F3274B" w:rsidRPr="00AE5927" w14:paraId="65D51873" w14:textId="77777777" w:rsidTr="00F3274B">
        <w:trPr>
          <w:trHeight w:val="397"/>
        </w:trPr>
        <w:tc>
          <w:tcPr>
            <w:tcW w:w="4406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CDA4F61" w14:textId="77777777" w:rsidR="00F3274B" w:rsidRPr="0005178B" w:rsidRDefault="00F3274B" w:rsidP="00E03D2B">
            <w:pPr>
              <w:rPr>
                <w:rFonts w:ascii="Arial" w:hAnsi="Arial" w:cs="Arial"/>
                <w:b/>
                <w:bCs/>
              </w:rPr>
            </w:pPr>
            <w:r w:rsidRPr="0005178B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4563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23FE07" w14:textId="77777777" w:rsidR="00F3274B" w:rsidRPr="0005178B" w:rsidRDefault="00F3274B" w:rsidP="00E03D2B">
            <w:pPr>
              <w:rPr>
                <w:rFonts w:ascii="Arial" w:hAnsi="Arial" w:cs="Arial"/>
                <w:b/>
                <w:bCs/>
              </w:rPr>
            </w:pPr>
            <w:r w:rsidRPr="0005178B">
              <w:rPr>
                <w:rFonts w:ascii="Arial" w:hAnsi="Arial" w:cs="Arial"/>
                <w:b/>
                <w:bCs/>
              </w:rPr>
              <w:t>Prénom</w:t>
            </w:r>
          </w:p>
        </w:tc>
      </w:tr>
      <w:tr w:rsidR="00F3274B" w14:paraId="1D7E5395" w14:textId="77777777" w:rsidTr="00F3274B">
        <w:trPr>
          <w:trHeight w:val="397"/>
        </w:trPr>
        <w:sdt>
          <w:sdtPr>
            <w:rPr>
              <w:rStyle w:val="Dveloppeurs"/>
            </w:rPr>
            <w:id w:val="-640818090"/>
            <w:placeholder>
              <w:docPart w:val="006DCC94F165437CAF21264A7978F57F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406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3B17DFAD" w14:textId="77777777" w:rsidR="00F3274B" w:rsidRPr="00E66852" w:rsidRDefault="00F3274B" w:rsidP="00E03D2B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829673805"/>
            <w:placeholder>
              <w:docPart w:val="87FB6298CD8E4C69B5E6A0C2DDB139CE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563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1DECB8E8" w14:textId="77777777" w:rsidR="00F3274B" w:rsidRPr="00E66852" w:rsidRDefault="00F3274B" w:rsidP="00E03D2B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5178B" w:rsidRPr="00AE5927" w14:paraId="150E54BC" w14:textId="77777777" w:rsidTr="0005178B">
        <w:trPr>
          <w:trHeight w:val="386"/>
        </w:trPr>
        <w:tc>
          <w:tcPr>
            <w:tcW w:w="4406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259308E" w14:textId="5107DEC5" w:rsidR="0005178B" w:rsidRPr="0005178B" w:rsidRDefault="0005178B" w:rsidP="00E03D2B">
            <w:pPr>
              <w:rPr>
                <w:rFonts w:ascii="Arial" w:hAnsi="Arial" w:cs="Arial"/>
                <w:b/>
                <w:bCs/>
              </w:rPr>
            </w:pPr>
            <w:r w:rsidRPr="0005178B"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4563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A87E9F" w14:textId="08982D20" w:rsidR="0005178B" w:rsidRPr="0005178B" w:rsidRDefault="0005178B" w:rsidP="00E03D2B">
            <w:pPr>
              <w:rPr>
                <w:rFonts w:ascii="Arial" w:hAnsi="Arial" w:cs="Arial"/>
                <w:b/>
                <w:bCs/>
              </w:rPr>
            </w:pPr>
            <w:r w:rsidRPr="0005178B">
              <w:rPr>
                <w:rFonts w:ascii="Arial" w:hAnsi="Arial" w:cs="Arial"/>
                <w:b/>
                <w:bCs/>
              </w:rPr>
              <w:t>Courriel</w:t>
            </w:r>
          </w:p>
        </w:tc>
      </w:tr>
      <w:tr w:rsidR="0005178B" w:rsidRPr="00AE5927" w14:paraId="2BB4BFFC" w14:textId="77777777" w:rsidTr="0005178B">
        <w:trPr>
          <w:trHeight w:val="386"/>
        </w:trPr>
        <w:tc>
          <w:tcPr>
            <w:tcW w:w="440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sdt>
            <w:sdtPr>
              <w:rPr>
                <w:rStyle w:val="Dveloppeurs"/>
              </w:rPr>
              <w:id w:val="2031671778"/>
              <w:placeholder>
                <w:docPart w:val="8D03759583ED453EBAFFA322216E1DD8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407C64D4" w14:textId="056D8CEF" w:rsidR="0005178B" w:rsidRPr="0005178B" w:rsidRDefault="0005178B" w:rsidP="0005178B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56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sdt>
            <w:sdtPr>
              <w:rPr>
                <w:rStyle w:val="Dveloppeurs"/>
              </w:rPr>
              <w:id w:val="-554931362"/>
              <w:placeholder>
                <w:docPart w:val="08C15320425242D3896AC8B86A7CC03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7F34E7FD" w14:textId="6061DDBE" w:rsidR="0005178B" w:rsidRPr="0005178B" w:rsidRDefault="0005178B" w:rsidP="0005178B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01AC2D7D" w14:textId="4559B8E6" w:rsidR="00F3274B" w:rsidRDefault="00F3274B" w:rsidP="0094758C">
      <w:pPr>
        <w:spacing w:after="0" w:line="240" w:lineRule="auto"/>
        <w:ind w:firstLine="708"/>
        <w:rPr>
          <w:rFonts w:ascii="Candara" w:hAnsi="Candara"/>
          <w:b/>
        </w:rPr>
      </w:pPr>
    </w:p>
    <w:tbl>
      <w:tblPr>
        <w:tblStyle w:val="Grilledutableau"/>
        <w:tblW w:w="8955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8955"/>
      </w:tblGrid>
      <w:tr w:rsidR="00F3274B" w14:paraId="371E19E6" w14:textId="77777777" w:rsidTr="003F39EE">
        <w:trPr>
          <w:trHeight w:val="754"/>
        </w:trPr>
        <w:tc>
          <w:tcPr>
            <w:tcW w:w="8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E62D0" w14:textId="77777777" w:rsidR="003F39EE" w:rsidRDefault="00F3274B" w:rsidP="00E03D2B">
            <w:pPr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</w:rPr>
              <w:t>Si vous avez déjà étudié à l’Université de Sherbrooke,</w:t>
            </w:r>
            <w:r w:rsidR="003F39EE">
              <w:rPr>
                <w:rFonts w:ascii="Arial" w:hAnsi="Arial" w:cs="Arial"/>
              </w:rPr>
              <w:t xml:space="preserve"> </w:t>
            </w:r>
            <w:r w:rsidRPr="00AE5927">
              <w:rPr>
                <w:rFonts w:ascii="Arial" w:hAnsi="Arial" w:cs="Arial"/>
              </w:rPr>
              <w:t>inscrivez votre matricule :</w:t>
            </w:r>
          </w:p>
          <w:p w14:paraId="1C59ABBC" w14:textId="42D19F67" w:rsidR="00F3274B" w:rsidRPr="00E66852" w:rsidRDefault="004C2354" w:rsidP="00E03D2B">
            <w:pPr>
              <w:rPr>
                <w:rFonts w:ascii="Candara" w:hAnsi="Candara"/>
              </w:rPr>
            </w:pPr>
            <w:sdt>
              <w:sdtPr>
                <w:rPr>
                  <w:rStyle w:val="Dveloppeurs"/>
                </w:rPr>
                <w:id w:val="1914203733"/>
                <w:placeholder>
                  <w:docPart w:val="C2B598737540428EABF43218214F1599"/>
                </w:placeholder>
                <w:showingPlcHdr/>
                <w15:color w:val="000000"/>
                <w:text/>
              </w:sdtPr>
              <w:sdtEndPr>
                <w:rPr>
                  <w:rStyle w:val="Policepardfaut"/>
                  <w:rFonts w:ascii="Candara" w:hAnsi="Candara"/>
                </w:rPr>
              </w:sdtEndPr>
              <w:sdtContent>
                <w:r w:rsidR="00F3274B" w:rsidRPr="00E32CA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3274B" w:rsidRPr="00090843" w14:paraId="3C68D671" w14:textId="77777777" w:rsidTr="003F39EE">
        <w:tblPrEx>
          <w:shd w:val="clear" w:color="auto" w:fill="auto"/>
        </w:tblPrEx>
        <w:trPr>
          <w:trHeight w:val="260"/>
        </w:trPr>
        <w:tc>
          <w:tcPr>
            <w:tcW w:w="8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8383EC" w14:textId="7A6552EB" w:rsidR="00F3274B" w:rsidRPr="00F3274B" w:rsidRDefault="00F3274B" w:rsidP="00F3274B">
            <w:pPr>
              <w:spacing w:before="120" w:after="120"/>
              <w:ind w:left="319" w:hanging="319"/>
              <w:rPr>
                <w:rStyle w:val="Accentuation"/>
                <w:rFonts w:ascii="Arial" w:hAnsi="Arial" w:cs="Arial"/>
                <w:b/>
                <w:i w:val="0"/>
                <w:iCs w:val="0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AE5927">
              <w:rPr>
                <w:rFonts w:ascii="Arial" w:hAnsi="Arial" w:cs="Arial"/>
                <w:b/>
              </w:rPr>
              <w:t xml:space="preserve"> Identifiez le campus où le programme est offert et retournez le formulaire à l’adresse courriel </w:t>
            </w:r>
            <w:r>
              <w:rPr>
                <w:rFonts w:ascii="Arial" w:hAnsi="Arial" w:cs="Arial"/>
                <w:b/>
              </w:rPr>
              <w:t>appropriée.</w:t>
            </w:r>
          </w:p>
        </w:tc>
      </w:tr>
      <w:tr w:rsidR="00F3274B" w:rsidRPr="00090843" w14:paraId="5E2FB3CF" w14:textId="77777777" w:rsidTr="003F39EE">
        <w:tblPrEx>
          <w:shd w:val="clear" w:color="auto" w:fill="auto"/>
        </w:tblPrEx>
        <w:trPr>
          <w:trHeight w:val="260"/>
        </w:trPr>
        <w:tc>
          <w:tcPr>
            <w:tcW w:w="8955" w:type="dxa"/>
            <w:tcBorders>
              <w:left w:val="single" w:sz="12" w:space="0" w:color="auto"/>
              <w:right w:val="single" w:sz="12" w:space="0" w:color="auto"/>
            </w:tcBorders>
          </w:tcPr>
          <w:p w14:paraId="41C5B963" w14:textId="357B7E7A" w:rsidR="003F39EE" w:rsidRPr="00B81A52" w:rsidRDefault="004C2354" w:rsidP="007B4CB4">
            <w:pPr>
              <w:spacing w:before="120" w:after="60"/>
              <w:ind w:left="284" w:right="-68" w:hanging="284"/>
              <w:rPr>
                <w:rFonts w:ascii="Arial" w:hAnsi="Arial" w:cs="Arial"/>
                <w:b/>
              </w:rPr>
            </w:pPr>
            <w:sdt>
              <w:sdtPr>
                <w:rPr>
                  <w:rFonts w:ascii="Candara" w:hAnsi="Candara"/>
                </w:rPr>
                <w:id w:val="-174632504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74B">
              <w:rPr>
                <w:rFonts w:ascii="Candara" w:hAnsi="Candara"/>
                <w:b/>
              </w:rPr>
              <w:t xml:space="preserve"> </w:t>
            </w:r>
            <w:r w:rsidR="00F3274B" w:rsidRPr="00F3274B">
              <w:rPr>
                <w:rFonts w:ascii="Arial" w:hAnsi="Arial" w:cs="Arial"/>
              </w:rPr>
              <w:t>Campus de Sherbrooke – Temps complet</w:t>
            </w:r>
            <w:r w:rsidR="00B81A52">
              <w:rPr>
                <w:rFonts w:ascii="Arial" w:hAnsi="Arial" w:cs="Arial"/>
              </w:rPr>
              <w:t xml:space="preserve"> </w:t>
            </w:r>
            <w:r w:rsidR="00B81A52" w:rsidRPr="00B81A52">
              <w:rPr>
                <w:rFonts w:ascii="Arial" w:hAnsi="Arial" w:cs="Arial"/>
                <w:b/>
              </w:rPr>
              <w:t>(617-000</w:t>
            </w:r>
            <w:r w:rsidR="00B81A52">
              <w:rPr>
                <w:rFonts w:ascii="Arial" w:hAnsi="Arial" w:cs="Arial"/>
                <w:b/>
              </w:rPr>
              <w:t>-USHPR</w:t>
            </w:r>
            <w:r w:rsidR="00B81A52" w:rsidRPr="00B81A52">
              <w:rPr>
                <w:rFonts w:ascii="Arial" w:hAnsi="Arial" w:cs="Arial"/>
                <w:b/>
              </w:rPr>
              <w:t>)</w:t>
            </w:r>
          </w:p>
          <w:p w14:paraId="61A85BB0" w14:textId="77777777" w:rsidR="003F39EE" w:rsidRDefault="00F3274B" w:rsidP="007B4CB4">
            <w:pPr>
              <w:spacing w:before="60" w:after="60"/>
              <w:ind w:left="286" w:right="-68"/>
              <w:rPr>
                <w:rFonts w:ascii="Arial" w:hAnsi="Arial" w:cs="Arial"/>
              </w:rPr>
            </w:pPr>
            <w:r w:rsidRPr="00F3274B">
              <w:rPr>
                <w:rFonts w:ascii="Arial" w:hAnsi="Arial" w:cs="Arial"/>
              </w:rPr>
              <w:t>École de gestion</w:t>
            </w:r>
          </w:p>
          <w:p w14:paraId="1CF7817F" w14:textId="66654B97" w:rsidR="00F3274B" w:rsidRPr="00E66852" w:rsidRDefault="00F3274B" w:rsidP="007B4CB4">
            <w:pPr>
              <w:spacing w:before="60" w:after="60"/>
              <w:ind w:left="282" w:right="-68"/>
              <w:rPr>
                <w:rFonts w:ascii="Candara" w:hAnsi="Candara"/>
                <w:b/>
              </w:rPr>
            </w:pPr>
            <w:r w:rsidRPr="00F3274B">
              <w:rPr>
                <w:rFonts w:ascii="Arial" w:hAnsi="Arial" w:cs="Arial"/>
              </w:rPr>
              <w:t>Courriel : mfisc.eg@USherbrooke.ca</w:t>
            </w:r>
          </w:p>
        </w:tc>
      </w:tr>
      <w:tr w:rsidR="00F3274B" w:rsidRPr="00090843" w14:paraId="38DA6F74" w14:textId="77777777" w:rsidTr="009C0C89">
        <w:tblPrEx>
          <w:shd w:val="clear" w:color="auto" w:fill="auto"/>
        </w:tblPrEx>
        <w:trPr>
          <w:trHeight w:val="1433"/>
        </w:trPr>
        <w:tc>
          <w:tcPr>
            <w:tcW w:w="8955" w:type="dxa"/>
            <w:tcBorders>
              <w:left w:val="single" w:sz="12" w:space="0" w:color="auto"/>
              <w:right w:val="single" w:sz="12" w:space="0" w:color="auto"/>
            </w:tcBorders>
          </w:tcPr>
          <w:p w14:paraId="77AE7299" w14:textId="443C5F48" w:rsidR="003F39EE" w:rsidRDefault="004C2354" w:rsidP="007B4CB4">
            <w:pPr>
              <w:spacing w:before="120" w:after="60"/>
              <w:ind w:left="266" w:right="-68" w:hanging="255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</w:rPr>
                <w:id w:val="-4044531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74B">
              <w:rPr>
                <w:rFonts w:ascii="Candara" w:hAnsi="Candara"/>
                <w:b/>
              </w:rPr>
              <w:t xml:space="preserve"> </w:t>
            </w:r>
            <w:r w:rsidR="0071339E" w:rsidRPr="0071339E">
              <w:rPr>
                <w:rFonts w:ascii="Arial" w:hAnsi="Arial" w:cs="Arial"/>
              </w:rPr>
              <w:t>Campus de Longueuil – Temps complet</w:t>
            </w:r>
            <w:r w:rsidR="00B81A52">
              <w:rPr>
                <w:rFonts w:ascii="Arial" w:hAnsi="Arial" w:cs="Arial"/>
              </w:rPr>
              <w:t xml:space="preserve"> </w:t>
            </w:r>
            <w:r w:rsidR="00B81A52" w:rsidRPr="00B81A52">
              <w:rPr>
                <w:rFonts w:ascii="Arial" w:hAnsi="Arial" w:cs="Arial"/>
                <w:b/>
              </w:rPr>
              <w:t>(617-000</w:t>
            </w:r>
            <w:r w:rsidR="00B81A52">
              <w:rPr>
                <w:rFonts w:ascii="Arial" w:hAnsi="Arial" w:cs="Arial"/>
                <w:b/>
              </w:rPr>
              <w:t>-USHLO</w:t>
            </w:r>
            <w:r w:rsidR="00B81A52" w:rsidRPr="00B81A52">
              <w:rPr>
                <w:rFonts w:ascii="Arial" w:hAnsi="Arial" w:cs="Arial"/>
                <w:b/>
              </w:rPr>
              <w:t>)</w:t>
            </w:r>
          </w:p>
          <w:p w14:paraId="77FAE339" w14:textId="77777777" w:rsidR="003F39EE" w:rsidRDefault="0071339E" w:rsidP="007B4CB4">
            <w:pPr>
              <w:spacing w:before="60" w:after="60"/>
              <w:ind w:left="296" w:right="-68"/>
              <w:rPr>
                <w:rFonts w:ascii="Arial" w:hAnsi="Arial" w:cs="Arial"/>
              </w:rPr>
            </w:pPr>
            <w:r w:rsidRPr="0071339E">
              <w:rPr>
                <w:rFonts w:ascii="Arial" w:hAnsi="Arial" w:cs="Arial"/>
              </w:rPr>
              <w:t>École de gestion</w:t>
            </w:r>
          </w:p>
          <w:p w14:paraId="251D159E" w14:textId="2F679F50" w:rsidR="003F39EE" w:rsidRDefault="003F39EE" w:rsidP="007B4CB4">
            <w:pPr>
              <w:spacing w:before="60" w:after="240"/>
              <w:ind w:left="284" w:right="-68"/>
              <w:rPr>
                <w:rFonts w:ascii="Arial" w:hAnsi="Arial" w:cs="Arial"/>
              </w:rPr>
            </w:pPr>
            <w:r w:rsidRPr="0071339E">
              <w:rPr>
                <w:rFonts w:ascii="Arial" w:hAnsi="Arial" w:cs="Arial"/>
              </w:rPr>
              <w:t xml:space="preserve">Courriel : </w:t>
            </w:r>
            <w:r w:rsidR="007B4CB4" w:rsidRPr="007B4CB4">
              <w:rPr>
                <w:rFonts w:ascii="Arial" w:hAnsi="Arial" w:cs="Arial"/>
              </w:rPr>
              <w:t>mfisclong.eg@USherbrooke.ca</w:t>
            </w:r>
          </w:p>
          <w:p w14:paraId="141943DB" w14:textId="53F7E08A" w:rsidR="003F39EE" w:rsidRDefault="004C2354" w:rsidP="007B4CB4">
            <w:pPr>
              <w:spacing w:after="60"/>
              <w:ind w:left="283" w:right="-68" w:hanging="272"/>
              <w:rPr>
                <w:rFonts w:ascii="Arial" w:hAnsi="Arial" w:cs="Arial"/>
              </w:rPr>
            </w:pPr>
            <w:sdt>
              <w:sdtPr>
                <w:rPr>
                  <w:rStyle w:val="Dveloppeurs"/>
                </w:rPr>
                <w:id w:val="1034626411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veloppeurs"/>
                </w:rPr>
              </w:sdtEndPr>
              <w:sdtContent>
                <w:r w:rsidR="009C0C89">
                  <w:rPr>
                    <w:rStyle w:val="Dveloppeur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39E">
              <w:rPr>
                <w:rFonts w:ascii="Arial" w:hAnsi="Arial" w:cs="Arial"/>
              </w:rPr>
              <w:t xml:space="preserve"> </w:t>
            </w:r>
            <w:r w:rsidR="0071339E" w:rsidRPr="0071339E">
              <w:rPr>
                <w:rFonts w:ascii="Arial" w:hAnsi="Arial" w:cs="Arial"/>
              </w:rPr>
              <w:t>Campus de Longueuil – Temps partiel</w:t>
            </w:r>
            <w:r w:rsidR="00B81A52">
              <w:rPr>
                <w:rFonts w:ascii="Arial" w:hAnsi="Arial" w:cs="Arial"/>
              </w:rPr>
              <w:t xml:space="preserve"> </w:t>
            </w:r>
            <w:r w:rsidR="00B81A52" w:rsidRPr="00B81A52">
              <w:rPr>
                <w:rFonts w:ascii="Arial" w:hAnsi="Arial" w:cs="Arial"/>
                <w:b/>
              </w:rPr>
              <w:t>(617-010</w:t>
            </w:r>
            <w:r w:rsidR="00B81A52">
              <w:rPr>
                <w:rFonts w:ascii="Arial" w:hAnsi="Arial" w:cs="Arial"/>
                <w:b/>
              </w:rPr>
              <w:t>-USHLO</w:t>
            </w:r>
            <w:r w:rsidR="00B81A52" w:rsidRPr="00B81A52">
              <w:rPr>
                <w:rFonts w:ascii="Arial" w:hAnsi="Arial" w:cs="Arial"/>
                <w:b/>
              </w:rPr>
              <w:t>)</w:t>
            </w:r>
          </w:p>
          <w:p w14:paraId="226C626F" w14:textId="77777777" w:rsidR="003F39EE" w:rsidRDefault="0071339E" w:rsidP="007B4CB4">
            <w:pPr>
              <w:spacing w:before="60" w:after="60"/>
              <w:ind w:left="255" w:right="-68" w:firstLine="47"/>
              <w:rPr>
                <w:rFonts w:ascii="Arial" w:hAnsi="Arial" w:cs="Arial"/>
              </w:rPr>
            </w:pPr>
            <w:r w:rsidRPr="0071339E">
              <w:rPr>
                <w:rFonts w:ascii="Arial" w:hAnsi="Arial" w:cs="Arial"/>
              </w:rPr>
              <w:t>École de gestion</w:t>
            </w:r>
          </w:p>
          <w:p w14:paraId="671201C2" w14:textId="293D3871" w:rsidR="00F3274B" w:rsidRPr="00E66852" w:rsidRDefault="0071339E" w:rsidP="009C0C89">
            <w:pPr>
              <w:spacing w:before="60" w:after="60"/>
              <w:ind w:left="284" w:right="-68" w:firstLine="11"/>
              <w:rPr>
                <w:rFonts w:ascii="Candara" w:hAnsi="Candara"/>
                <w:b/>
              </w:rPr>
            </w:pPr>
            <w:r w:rsidRPr="0071339E">
              <w:rPr>
                <w:rFonts w:ascii="Arial" w:hAnsi="Arial" w:cs="Arial"/>
              </w:rPr>
              <w:t>Courriel : mfisclong.eg@USherbrooke.ca</w:t>
            </w:r>
          </w:p>
        </w:tc>
      </w:tr>
      <w:tr w:rsidR="009C0C89" w:rsidRPr="00090843" w14:paraId="69564896" w14:textId="77777777" w:rsidTr="00B81A52">
        <w:tblPrEx>
          <w:shd w:val="clear" w:color="auto" w:fill="auto"/>
        </w:tblPrEx>
        <w:trPr>
          <w:trHeight w:val="1028"/>
        </w:trPr>
        <w:tc>
          <w:tcPr>
            <w:tcW w:w="8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6C07" w14:textId="52FC5F80" w:rsidR="009C0C89" w:rsidRPr="00B81A52" w:rsidRDefault="004C2354" w:rsidP="009C0C89">
            <w:pPr>
              <w:spacing w:after="60"/>
              <w:ind w:left="283" w:right="-68" w:hanging="272"/>
              <w:rPr>
                <w:rFonts w:ascii="Arial" w:hAnsi="Arial" w:cs="Arial"/>
                <w:b/>
              </w:rPr>
            </w:pPr>
            <w:sdt>
              <w:sdtPr>
                <w:rPr>
                  <w:rStyle w:val="Dveloppeurs"/>
                </w:rPr>
                <w:id w:val="15232863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veloppeurs"/>
                </w:rPr>
              </w:sdtEndPr>
              <w:sdtContent>
                <w:r w:rsidR="009C0C89">
                  <w:rPr>
                    <w:rStyle w:val="Dveloppeurs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C89">
              <w:rPr>
                <w:rFonts w:ascii="Arial" w:hAnsi="Arial" w:cs="Arial"/>
              </w:rPr>
              <w:t xml:space="preserve"> Formation à distance</w:t>
            </w:r>
            <w:r w:rsidR="009C0C89" w:rsidRPr="0071339E">
              <w:rPr>
                <w:rFonts w:ascii="Arial" w:hAnsi="Arial" w:cs="Arial"/>
              </w:rPr>
              <w:t xml:space="preserve"> – Temps partiel</w:t>
            </w:r>
            <w:r w:rsidR="00B81A52">
              <w:rPr>
                <w:rFonts w:ascii="Arial" w:hAnsi="Arial" w:cs="Arial"/>
              </w:rPr>
              <w:t xml:space="preserve"> </w:t>
            </w:r>
            <w:r w:rsidR="00B81A52" w:rsidRPr="00B81A52">
              <w:rPr>
                <w:rFonts w:ascii="Arial" w:hAnsi="Arial" w:cs="Arial"/>
                <w:b/>
              </w:rPr>
              <w:t>(617-013</w:t>
            </w:r>
            <w:r w:rsidR="00B81A52">
              <w:rPr>
                <w:rFonts w:ascii="Arial" w:hAnsi="Arial" w:cs="Arial"/>
                <w:b/>
              </w:rPr>
              <w:t>-UFDLO</w:t>
            </w:r>
            <w:r w:rsidR="00B81A52" w:rsidRPr="00B81A52">
              <w:rPr>
                <w:rFonts w:ascii="Arial" w:hAnsi="Arial" w:cs="Arial"/>
                <w:b/>
              </w:rPr>
              <w:t>)</w:t>
            </w:r>
          </w:p>
          <w:p w14:paraId="3F514DD7" w14:textId="77777777" w:rsidR="009C0C89" w:rsidRDefault="009C0C89" w:rsidP="009C0C89">
            <w:pPr>
              <w:spacing w:before="60" w:after="60"/>
              <w:ind w:left="255" w:right="-68" w:firstLine="47"/>
              <w:rPr>
                <w:rFonts w:ascii="Arial" w:hAnsi="Arial" w:cs="Arial"/>
              </w:rPr>
            </w:pPr>
            <w:r w:rsidRPr="0071339E">
              <w:rPr>
                <w:rFonts w:ascii="Arial" w:hAnsi="Arial" w:cs="Arial"/>
              </w:rPr>
              <w:t>École de gestion</w:t>
            </w:r>
          </w:p>
          <w:p w14:paraId="394363BE" w14:textId="4EF5BCB0" w:rsidR="009C0C89" w:rsidRDefault="009C0C89" w:rsidP="009C0C89">
            <w:pPr>
              <w:spacing w:before="60" w:after="60"/>
              <w:ind w:left="283" w:right="-68" w:hanging="255"/>
              <w:rPr>
                <w:rFonts w:ascii="Candara" w:hAnsi="Candara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71339E">
              <w:rPr>
                <w:rFonts w:ascii="Arial" w:hAnsi="Arial" w:cs="Arial"/>
              </w:rPr>
              <w:t>Courriel : mfisclong.eg@USherbrooke.ca</w:t>
            </w:r>
          </w:p>
        </w:tc>
      </w:tr>
    </w:tbl>
    <w:p w14:paraId="08F17AB4" w14:textId="776BF0B9" w:rsidR="008207E8" w:rsidRPr="00D375D5" w:rsidRDefault="008207E8" w:rsidP="00941030">
      <w:pPr>
        <w:tabs>
          <w:tab w:val="left" w:pos="1635"/>
        </w:tabs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1AECC92F" w14:textId="798A7FE4" w:rsidR="0071339E" w:rsidRDefault="00B81A52" w:rsidP="00353B0A">
      <w:pPr>
        <w:jc w:val="both"/>
      </w:pPr>
      <w:r>
        <w:rPr>
          <w:b/>
          <w:color w:val="FF0000"/>
        </w:rPr>
        <w:t>*</w:t>
      </w:r>
      <w:r w:rsidRPr="00B81A52">
        <w:rPr>
          <w:b/>
          <w:color w:val="FF0000"/>
        </w:rPr>
        <w:t>IMPORTANT :</w:t>
      </w:r>
      <w:r w:rsidRPr="00B81A52">
        <w:rPr>
          <w:color w:val="FF0000"/>
        </w:rPr>
        <w:t xml:space="preserve"> </w:t>
      </w:r>
      <w:r>
        <w:t xml:space="preserve">les numéros de programmes sélectionnés dans le Formulaire d’admission en ligne complété sur le site Web doivent correspondre aux numéros de programmes cochés dans le présent formulaire. </w:t>
      </w:r>
      <w:r w:rsidRPr="00967FFD">
        <w:rPr>
          <w:b/>
          <w:bCs/>
        </w:rPr>
        <w:t>Les programmes ouverts pour l’admission seront ceux que vous aurez sélectionnés dans le Formulaire officiel en ligne.</w:t>
      </w:r>
      <w:r w:rsidR="0071339E">
        <w:br w:type="page"/>
      </w:r>
    </w:p>
    <w:p w14:paraId="2149C75F" w14:textId="0D547C53" w:rsidR="00742BE3" w:rsidRDefault="00F54239" w:rsidP="0060046F">
      <w:pPr>
        <w:pStyle w:val="Titre1"/>
        <w:numPr>
          <w:ilvl w:val="0"/>
          <w:numId w:val="5"/>
        </w:numPr>
      </w:pPr>
      <w:r w:rsidRPr="00F83106">
        <w:lastRenderedPageBreak/>
        <w:t>Quelles sont vos principales motivations à entreprendre le programme de maîtrise</w:t>
      </w:r>
      <w:r w:rsidR="0060046F">
        <w:br/>
      </w:r>
      <w:r w:rsidRPr="00F83106">
        <w:t>en fiscalité ?</w:t>
      </w:r>
    </w:p>
    <w:sdt>
      <w:sdtPr>
        <w:rPr>
          <w:rStyle w:val="Dveloppeurs"/>
        </w:rPr>
        <w:id w:val="-307788755"/>
        <w15:color w:val="000000"/>
        <w15:repeatingSection/>
      </w:sdtPr>
      <w:sdtEndPr>
        <w:rPr>
          <w:rStyle w:val="Dveloppeurs"/>
        </w:rPr>
      </w:sdtEndPr>
      <w:sdtContent>
        <w:sdt>
          <w:sdtPr>
            <w:rPr>
              <w:rStyle w:val="Dveloppeurs"/>
            </w:rPr>
            <w:id w:val="-1901117128"/>
            <w:placeholder>
              <w:docPart w:val="5CB00ECA6D574E8DA7A903AA2130DA9A"/>
            </w:placeholder>
            <w:showingPlcHdr/>
            <w15:color w:val="000000"/>
            <w15:repeatingSectionItem/>
          </w:sdtPr>
          <w:sdtEndPr>
            <w:rPr>
              <w:rStyle w:val="Dveloppeurs"/>
            </w:rPr>
          </w:sdtEndPr>
          <w:sdtContent>
            <w:p w14:paraId="590AF24F" w14:textId="775C3B76" w:rsidR="00742BE3" w:rsidRPr="00F83106" w:rsidRDefault="00597777" w:rsidP="00597777">
              <w:pPr>
                <w:ind w:left="432"/>
                <w:rPr>
                  <w:rFonts w:ascii="Arial" w:hAnsi="Arial"/>
                </w:rPr>
              </w:pPr>
              <w:r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5A92387C" w14:textId="77777777" w:rsidR="00F83106" w:rsidRDefault="00F83106" w:rsidP="00F83106">
      <w:r>
        <w:br w:type="page"/>
      </w:r>
    </w:p>
    <w:p w14:paraId="15242C6B" w14:textId="6A85A1FB" w:rsidR="008207E8" w:rsidRPr="00370E03" w:rsidRDefault="004C2354" w:rsidP="00A92108">
      <w:pPr>
        <w:pStyle w:val="Titre1"/>
        <w:spacing w:after="120"/>
        <w:rPr>
          <w:sz w:val="18"/>
          <w:szCs w:val="18"/>
        </w:rPr>
      </w:pPr>
      <w:hyperlink r:id="rId9" w:history="1">
        <w:r w:rsidR="00724C8F" w:rsidRPr="00370E03">
          <w:rPr>
            <w:rStyle w:val="Lienhypertexte"/>
            <w:rFonts w:ascii="Candara" w:hAnsi="Candara"/>
            <w:sz w:val="24"/>
            <w:szCs w:val="24"/>
            <w:lang w:val="fr-FR"/>
          </w:rPr>
          <w:t>Deux cours de fiscalité canadienne</w:t>
        </w:r>
      </w:hyperlink>
      <w:r w:rsidR="00724C8F" w:rsidRPr="00370E03">
        <w:rPr>
          <w:lang w:val="fr-FR"/>
        </w:rPr>
        <w:t xml:space="preserve"> sont requis pour être admis dans le programme de maîtrise en </w:t>
      </w:r>
      <w:r w:rsidR="00724C8F" w:rsidRPr="00F83106">
        <w:t>fiscalité</w:t>
      </w:r>
      <w:r w:rsidR="00724C8F" w:rsidRPr="00370E03">
        <w:rPr>
          <w:lang w:val="fr-FR"/>
        </w:rPr>
        <w:t>. Veuillez identifier votre situation actuelle :</w:t>
      </w:r>
      <w:r w:rsidR="008207E8" w:rsidRPr="00370E03">
        <w:rPr>
          <w:sz w:val="18"/>
          <w:szCs w:val="18"/>
        </w:rPr>
        <w:tab/>
      </w:r>
    </w:p>
    <w:p w14:paraId="0F26F0D2" w14:textId="77777777" w:rsidR="006D666D" w:rsidRPr="00370E03" w:rsidRDefault="006D666D" w:rsidP="002742E1">
      <w:pPr>
        <w:pStyle w:val="Paragraphedeliste"/>
        <w:tabs>
          <w:tab w:val="left" w:pos="1635"/>
        </w:tabs>
        <w:spacing w:after="0" w:line="240" w:lineRule="auto"/>
        <w:ind w:left="426"/>
        <w:jc w:val="both"/>
        <w:rPr>
          <w:rFonts w:ascii="Candara" w:hAnsi="Candara"/>
          <w:b/>
          <w:sz w:val="24"/>
          <w:szCs w:val="24"/>
          <w:lang w:val="fr-FR"/>
        </w:rPr>
      </w:pPr>
    </w:p>
    <w:p w14:paraId="4E64ABB1" w14:textId="4CFCC2BC" w:rsidR="00117697" w:rsidRPr="00370E03" w:rsidRDefault="00117697" w:rsidP="00F83106">
      <w:pPr>
        <w:pStyle w:val="Paragraphedeliste"/>
        <w:tabs>
          <w:tab w:val="left" w:pos="1635"/>
        </w:tabs>
        <w:spacing w:after="0" w:line="240" w:lineRule="auto"/>
        <w:ind w:left="426"/>
        <w:jc w:val="both"/>
        <w:rPr>
          <w:rFonts w:ascii="Candara" w:hAnsi="Candara"/>
          <w:sz w:val="24"/>
          <w:szCs w:val="24"/>
          <w:lang w:val="fr-FR"/>
        </w:rPr>
      </w:pPr>
      <w:r w:rsidRPr="00370E03">
        <w:rPr>
          <w:rFonts w:ascii="Candara" w:hAnsi="Candara"/>
          <w:b/>
          <w:sz w:val="24"/>
          <w:szCs w:val="24"/>
          <w:lang w:val="fr-FR"/>
        </w:rPr>
        <w:t>Catégorie A</w:t>
      </w:r>
      <w:r w:rsidRPr="00370E03">
        <w:rPr>
          <w:rFonts w:ascii="Candara" w:hAnsi="Candara"/>
          <w:sz w:val="24"/>
          <w:szCs w:val="24"/>
          <w:lang w:val="fr-FR"/>
        </w:rPr>
        <w:t xml:space="preserve"> </w:t>
      </w:r>
      <w:r w:rsidRPr="00370E03">
        <w:rPr>
          <w:rFonts w:ascii="Candara" w:hAnsi="Candara"/>
          <w:sz w:val="24"/>
          <w:szCs w:val="24"/>
          <w:lang w:val="fr-FR"/>
        </w:rPr>
        <w:tab/>
      </w:r>
      <w:r w:rsidRPr="00370E03">
        <w:rPr>
          <w:rFonts w:ascii="Candara" w:hAnsi="Candara"/>
          <w:sz w:val="24"/>
          <w:szCs w:val="24"/>
          <w:lang w:val="fr-FR"/>
        </w:rPr>
        <w:tab/>
      </w:r>
      <w:r w:rsidR="003F39EE">
        <w:rPr>
          <w:rFonts w:ascii="Candara" w:hAnsi="Candara"/>
          <w:sz w:val="24"/>
          <w:szCs w:val="24"/>
          <w:lang w:val="fr-FR"/>
        </w:rPr>
        <w:t>R</w:t>
      </w:r>
      <w:r w:rsidRPr="00370E03">
        <w:rPr>
          <w:rFonts w:ascii="Candara" w:hAnsi="Candara"/>
          <w:sz w:val="24"/>
          <w:szCs w:val="24"/>
          <w:lang w:val="fr-FR"/>
        </w:rPr>
        <w:t xml:space="preserve">éussi </w:t>
      </w:r>
      <w:sdt>
        <w:sdtPr>
          <w:rPr>
            <w:rStyle w:val="Dveloppeurs"/>
          </w:rPr>
          <w:id w:val="167113960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veloppeurs"/>
          </w:rPr>
        </w:sdtEndPr>
        <w:sdtContent>
          <w:r w:rsidR="00597777">
            <w:rPr>
              <w:rStyle w:val="Dveloppeurs"/>
              <w:rFonts w:ascii="MS Gothic" w:eastAsia="MS Gothic" w:hAnsi="MS Gothic" w:hint="eastAsia"/>
            </w:rPr>
            <w:t>☐</w:t>
          </w:r>
        </w:sdtContent>
      </w:sdt>
      <w:r w:rsidRPr="00370E03">
        <w:rPr>
          <w:rFonts w:ascii="Candara" w:hAnsi="Candara"/>
          <w:sz w:val="24"/>
          <w:szCs w:val="24"/>
          <w:lang w:val="fr-FR"/>
        </w:rPr>
        <w:tab/>
      </w:r>
      <w:r w:rsidR="003F39EE">
        <w:rPr>
          <w:rFonts w:ascii="Candara" w:hAnsi="Candara"/>
          <w:sz w:val="24"/>
          <w:szCs w:val="24"/>
          <w:lang w:val="fr-FR"/>
        </w:rPr>
        <w:t>E</w:t>
      </w:r>
      <w:r w:rsidRPr="00370E03">
        <w:rPr>
          <w:rFonts w:ascii="Candara" w:hAnsi="Candara"/>
          <w:sz w:val="24"/>
          <w:szCs w:val="24"/>
          <w:lang w:val="fr-FR"/>
        </w:rPr>
        <w:t xml:space="preserve">n cours </w:t>
      </w:r>
      <w:sdt>
        <w:sdtPr>
          <w:rPr>
            <w:rStyle w:val="Dveloppeurs"/>
          </w:rPr>
          <w:id w:val="12821569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veloppeurs"/>
          </w:rPr>
        </w:sdtEndPr>
        <w:sdtContent>
          <w:r w:rsidR="00597777">
            <w:rPr>
              <w:rStyle w:val="Dveloppeurs"/>
              <w:rFonts w:ascii="MS Gothic" w:eastAsia="MS Gothic" w:hAnsi="MS Gothic" w:hint="eastAsia"/>
            </w:rPr>
            <w:t>☐</w:t>
          </w:r>
        </w:sdtContent>
      </w:sdt>
    </w:p>
    <w:p w14:paraId="29A93E0E" w14:textId="77777777" w:rsidR="006D666D" w:rsidRPr="00370E03" w:rsidRDefault="006D666D" w:rsidP="00A92108">
      <w:pPr>
        <w:spacing w:after="120"/>
        <w:rPr>
          <w:lang w:val="fr-FR"/>
        </w:rPr>
      </w:pPr>
    </w:p>
    <w:p w14:paraId="4D396FC7" w14:textId="4B38DE29" w:rsidR="006D666D" w:rsidRPr="00370E03" w:rsidRDefault="00117697" w:rsidP="002742E1">
      <w:pPr>
        <w:pStyle w:val="Paragraphedeliste"/>
        <w:tabs>
          <w:tab w:val="left" w:pos="1635"/>
        </w:tabs>
        <w:spacing w:after="0" w:line="240" w:lineRule="auto"/>
        <w:ind w:left="426"/>
        <w:jc w:val="both"/>
        <w:rPr>
          <w:rFonts w:ascii="Candara" w:hAnsi="Candara"/>
          <w:sz w:val="24"/>
          <w:szCs w:val="24"/>
          <w:lang w:val="fr-FR"/>
        </w:rPr>
      </w:pPr>
      <w:r w:rsidRPr="00370E03">
        <w:rPr>
          <w:rFonts w:ascii="Candara" w:hAnsi="Candara"/>
          <w:b/>
          <w:sz w:val="24"/>
          <w:szCs w:val="24"/>
          <w:lang w:val="fr-FR"/>
        </w:rPr>
        <w:t>Catégorie B</w:t>
      </w:r>
      <w:r w:rsidRPr="00370E03">
        <w:rPr>
          <w:rFonts w:ascii="Candara" w:hAnsi="Candara"/>
          <w:sz w:val="24"/>
          <w:szCs w:val="24"/>
          <w:lang w:val="fr-FR"/>
        </w:rPr>
        <w:t xml:space="preserve"> </w:t>
      </w:r>
      <w:r w:rsidRPr="00370E03">
        <w:rPr>
          <w:rFonts w:ascii="Candara" w:hAnsi="Candara"/>
          <w:sz w:val="24"/>
          <w:szCs w:val="24"/>
          <w:lang w:val="fr-FR"/>
        </w:rPr>
        <w:tab/>
      </w:r>
      <w:r w:rsidRPr="00370E03">
        <w:rPr>
          <w:rFonts w:ascii="Candara" w:hAnsi="Candara"/>
          <w:sz w:val="24"/>
          <w:szCs w:val="24"/>
          <w:lang w:val="fr-FR"/>
        </w:rPr>
        <w:tab/>
      </w:r>
      <w:r w:rsidR="003F39EE">
        <w:rPr>
          <w:rFonts w:ascii="Candara" w:hAnsi="Candara"/>
          <w:sz w:val="24"/>
          <w:szCs w:val="24"/>
          <w:lang w:val="fr-FR"/>
        </w:rPr>
        <w:t>R</w:t>
      </w:r>
      <w:r w:rsidRPr="00370E03">
        <w:rPr>
          <w:rFonts w:ascii="Candara" w:hAnsi="Candara"/>
          <w:sz w:val="24"/>
          <w:szCs w:val="24"/>
          <w:lang w:val="fr-FR"/>
        </w:rPr>
        <w:t xml:space="preserve">éussi </w:t>
      </w:r>
      <w:sdt>
        <w:sdtPr>
          <w:rPr>
            <w:rStyle w:val="Dveloppeurs"/>
          </w:rPr>
          <w:id w:val="-42095385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veloppeurs"/>
          </w:rPr>
        </w:sdtEndPr>
        <w:sdtContent>
          <w:r w:rsidR="00597777">
            <w:rPr>
              <w:rStyle w:val="Dveloppeurs"/>
              <w:rFonts w:ascii="MS Gothic" w:eastAsia="MS Gothic" w:hAnsi="MS Gothic" w:hint="eastAsia"/>
            </w:rPr>
            <w:t>☐</w:t>
          </w:r>
        </w:sdtContent>
      </w:sdt>
      <w:r w:rsidRPr="00370E03">
        <w:rPr>
          <w:rFonts w:ascii="Candara" w:hAnsi="Candara"/>
          <w:sz w:val="24"/>
          <w:szCs w:val="24"/>
          <w:lang w:val="fr-FR"/>
        </w:rPr>
        <w:tab/>
      </w:r>
      <w:r w:rsidR="003F39EE">
        <w:rPr>
          <w:rFonts w:ascii="Candara" w:hAnsi="Candara"/>
          <w:sz w:val="24"/>
          <w:szCs w:val="24"/>
          <w:lang w:val="fr-FR"/>
        </w:rPr>
        <w:t>E</w:t>
      </w:r>
      <w:r w:rsidRPr="00370E03">
        <w:rPr>
          <w:rFonts w:ascii="Candara" w:hAnsi="Candara"/>
          <w:sz w:val="24"/>
          <w:szCs w:val="24"/>
          <w:lang w:val="fr-FR"/>
        </w:rPr>
        <w:t xml:space="preserve">n cours </w:t>
      </w:r>
      <w:sdt>
        <w:sdtPr>
          <w:rPr>
            <w:rStyle w:val="Dveloppeurs"/>
          </w:rPr>
          <w:id w:val="-177971081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veloppeurs"/>
          </w:rPr>
        </w:sdtEndPr>
        <w:sdtContent>
          <w:r w:rsidR="002742E1" w:rsidRPr="002742E1">
            <w:rPr>
              <w:rStyle w:val="Dveloppeurs"/>
              <w:rFonts w:ascii="Segoe UI Symbol" w:hAnsi="Segoe UI Symbol" w:cs="Segoe UI Symbol"/>
            </w:rPr>
            <w:t>☐</w:t>
          </w:r>
        </w:sdtContent>
      </w:sdt>
      <w:r w:rsidR="00FE2CCE" w:rsidRPr="00370E03">
        <w:rPr>
          <w:rFonts w:ascii="Candara" w:hAnsi="Candara"/>
          <w:sz w:val="24"/>
          <w:szCs w:val="24"/>
          <w:lang w:val="fr-FR"/>
        </w:rPr>
        <w:tab/>
      </w:r>
      <w:r w:rsidR="00FE2CCE" w:rsidRPr="00370E03">
        <w:rPr>
          <w:rFonts w:ascii="Candara" w:hAnsi="Candara"/>
          <w:sz w:val="24"/>
          <w:szCs w:val="24"/>
          <w:lang w:val="fr-FR"/>
        </w:rPr>
        <w:tab/>
      </w:r>
      <w:r w:rsidR="003F39EE">
        <w:rPr>
          <w:rFonts w:ascii="Candara" w:hAnsi="Candara"/>
          <w:sz w:val="24"/>
          <w:szCs w:val="24"/>
          <w:lang w:val="fr-FR"/>
        </w:rPr>
        <w:t>P</w:t>
      </w:r>
      <w:r w:rsidRPr="00370E03">
        <w:rPr>
          <w:rFonts w:ascii="Candara" w:hAnsi="Candara"/>
          <w:sz w:val="24"/>
          <w:szCs w:val="24"/>
          <w:lang w:val="fr-FR"/>
        </w:rPr>
        <w:t xml:space="preserve">révu </w:t>
      </w:r>
      <w:sdt>
        <w:sdtPr>
          <w:rPr>
            <w:rStyle w:val="Dveloppeurs"/>
          </w:rPr>
          <w:id w:val="-105777493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veloppeurs"/>
          </w:rPr>
        </w:sdtEndPr>
        <w:sdtContent>
          <w:r w:rsidR="00597777">
            <w:rPr>
              <w:rStyle w:val="Dveloppeurs"/>
              <w:rFonts w:ascii="MS Gothic" w:eastAsia="MS Gothic" w:hAnsi="MS Gothic" w:hint="eastAsia"/>
            </w:rPr>
            <w:t>☐</w:t>
          </w:r>
        </w:sdtContent>
      </w:sdt>
    </w:p>
    <w:p w14:paraId="70583194" w14:textId="77777777" w:rsidR="003F39EE" w:rsidRDefault="003F39EE" w:rsidP="00A27062">
      <w:pPr>
        <w:pStyle w:val="Paragraphedeliste"/>
        <w:tabs>
          <w:tab w:val="left" w:pos="1635"/>
        </w:tabs>
        <w:spacing w:after="240" w:line="240" w:lineRule="auto"/>
        <w:ind w:left="426"/>
        <w:jc w:val="both"/>
        <w:rPr>
          <w:rFonts w:ascii="Candara" w:hAnsi="Candara"/>
          <w:sz w:val="24"/>
          <w:szCs w:val="24"/>
          <w:lang w:val="fr-FR"/>
        </w:rPr>
      </w:pPr>
    </w:p>
    <w:p w14:paraId="67CB1D3A" w14:textId="712ACA0F" w:rsidR="00D12E7D" w:rsidRDefault="00941030" w:rsidP="00A27062">
      <w:pPr>
        <w:pStyle w:val="Paragraphedeliste"/>
        <w:tabs>
          <w:tab w:val="left" w:pos="1635"/>
        </w:tabs>
        <w:spacing w:after="240" w:line="240" w:lineRule="auto"/>
        <w:ind w:left="426"/>
        <w:jc w:val="both"/>
        <w:rPr>
          <w:rFonts w:ascii="Candara" w:hAnsi="Candara"/>
          <w:sz w:val="24"/>
          <w:szCs w:val="24"/>
          <w:lang w:val="fr-FR"/>
        </w:rPr>
      </w:pPr>
      <w:r w:rsidRPr="00370E03">
        <w:rPr>
          <w:rFonts w:ascii="Candara" w:hAnsi="Candara"/>
          <w:sz w:val="24"/>
          <w:szCs w:val="24"/>
          <w:lang w:val="fr-FR"/>
        </w:rPr>
        <w:t xml:space="preserve">Si </w:t>
      </w:r>
      <w:r w:rsidR="006D666D" w:rsidRPr="00370E03">
        <w:rPr>
          <w:rFonts w:ascii="Candara" w:hAnsi="Candara"/>
          <w:sz w:val="24"/>
          <w:szCs w:val="24"/>
          <w:lang w:val="fr-FR"/>
        </w:rPr>
        <w:t>« </w:t>
      </w:r>
      <w:r w:rsidR="007B4CB4">
        <w:rPr>
          <w:rFonts w:ascii="Candara" w:hAnsi="Candara"/>
          <w:sz w:val="24"/>
          <w:szCs w:val="24"/>
          <w:lang w:val="fr-FR"/>
        </w:rPr>
        <w:t>E</w:t>
      </w:r>
      <w:r w:rsidR="006D666D" w:rsidRPr="00370E03">
        <w:rPr>
          <w:rFonts w:ascii="Candara" w:hAnsi="Candara"/>
          <w:sz w:val="24"/>
          <w:szCs w:val="24"/>
          <w:lang w:val="fr-FR"/>
        </w:rPr>
        <w:t>n cours » ou « </w:t>
      </w:r>
      <w:r w:rsidR="007B4CB4">
        <w:rPr>
          <w:rFonts w:ascii="Candara" w:hAnsi="Candara"/>
          <w:sz w:val="24"/>
          <w:szCs w:val="24"/>
          <w:lang w:val="fr-FR"/>
        </w:rPr>
        <w:t>P</w:t>
      </w:r>
      <w:r w:rsidR="006D666D" w:rsidRPr="00370E03">
        <w:rPr>
          <w:rFonts w:ascii="Candara" w:hAnsi="Candara"/>
          <w:sz w:val="24"/>
          <w:szCs w:val="24"/>
          <w:lang w:val="fr-FR"/>
        </w:rPr>
        <w:t>révu », veuillez nous donner les code et titre de ce 2</w:t>
      </w:r>
      <w:r w:rsidR="006D666D" w:rsidRPr="00370E03">
        <w:rPr>
          <w:rFonts w:ascii="Candara" w:hAnsi="Candara"/>
          <w:sz w:val="24"/>
          <w:szCs w:val="24"/>
          <w:vertAlign w:val="superscript"/>
          <w:lang w:val="fr-FR"/>
        </w:rPr>
        <w:t>e</w:t>
      </w:r>
      <w:r w:rsidR="006D666D" w:rsidRPr="00370E03">
        <w:rPr>
          <w:rFonts w:ascii="Candara" w:hAnsi="Candara"/>
          <w:sz w:val="24"/>
          <w:szCs w:val="24"/>
          <w:lang w:val="fr-FR"/>
        </w:rPr>
        <w:t xml:space="preserve"> cours et le nom de l’établissement où il est ou</w:t>
      </w:r>
      <w:r w:rsidRPr="00370E03">
        <w:rPr>
          <w:rFonts w:ascii="Candara" w:hAnsi="Candara"/>
          <w:sz w:val="24"/>
          <w:szCs w:val="24"/>
          <w:lang w:val="fr-FR"/>
        </w:rPr>
        <w:t xml:space="preserve"> sera suivi : </w:t>
      </w:r>
    </w:p>
    <w:p w14:paraId="4FED5470" w14:textId="77777777" w:rsidR="00CF5903" w:rsidRPr="00CF5903" w:rsidRDefault="00CF5903" w:rsidP="002742E1">
      <w:pPr>
        <w:pStyle w:val="Paragraphedeliste"/>
        <w:tabs>
          <w:tab w:val="left" w:pos="1635"/>
        </w:tabs>
        <w:spacing w:after="0" w:line="240" w:lineRule="auto"/>
        <w:ind w:left="426"/>
        <w:jc w:val="both"/>
        <w:rPr>
          <w:rFonts w:ascii="Candara" w:hAnsi="Candara"/>
          <w:sz w:val="20"/>
          <w:szCs w:val="20"/>
          <w:lang w:val="fr-FR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236"/>
        <w:gridCol w:w="4357"/>
      </w:tblGrid>
      <w:tr w:rsidR="002742E1" w14:paraId="7482D614" w14:textId="0EB5D999" w:rsidTr="002742E1">
        <w:tc>
          <w:tcPr>
            <w:tcW w:w="4389" w:type="dxa"/>
            <w:tcBorders>
              <w:bottom w:val="single" w:sz="4" w:space="0" w:color="auto"/>
            </w:tcBorders>
          </w:tcPr>
          <w:sdt>
            <w:sdtPr>
              <w:rPr>
                <w:rStyle w:val="Dveloppeurs"/>
              </w:rPr>
              <w:id w:val="215787955"/>
              <w:lock w:val="sdtLocked"/>
              <w:placeholder>
                <w:docPart w:val="851D02AF4CAB437A9209B0E0EA47D6AF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56FFE7D" w14:textId="1DFB8CFA" w:rsidR="002742E1" w:rsidRPr="002742E1" w:rsidRDefault="002742E1" w:rsidP="002742E1"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36" w:type="dxa"/>
          </w:tcPr>
          <w:p w14:paraId="71696C9D" w14:textId="77777777" w:rsidR="002742E1" w:rsidRDefault="002742E1" w:rsidP="002742E1">
            <w:pPr>
              <w:pStyle w:val="Paragraphedeliste"/>
              <w:tabs>
                <w:tab w:val="left" w:pos="1635"/>
              </w:tabs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sdt>
            <w:sdtPr>
              <w:rPr>
                <w:rStyle w:val="Dveloppeurs"/>
              </w:rPr>
              <w:id w:val="-1534639806"/>
              <w:placeholder>
                <w:docPart w:val="181ABF58FD3F4D6EAE66702F301A6F6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  <w:sz w:val="24"/>
                <w:szCs w:val="24"/>
              </w:rPr>
            </w:sdtEndPr>
            <w:sdtContent>
              <w:p w14:paraId="7478BF6A" w14:textId="565C16A1" w:rsidR="002742E1" w:rsidRPr="002742E1" w:rsidRDefault="002742E1" w:rsidP="002742E1">
                <w:pPr>
                  <w:pStyle w:val="Paragraphedeliste"/>
                  <w:tabs>
                    <w:tab w:val="left" w:pos="1635"/>
                  </w:tabs>
                  <w:ind w:left="0"/>
                  <w:jc w:val="both"/>
                  <w:rPr>
                    <w:rFonts w:ascii="Arial" w:hAnsi="Arial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2742E1" w:rsidRPr="002742E1" w14:paraId="2A36C5BB" w14:textId="77777777" w:rsidTr="002742E1">
        <w:tc>
          <w:tcPr>
            <w:tcW w:w="4389" w:type="dxa"/>
            <w:tcBorders>
              <w:top w:val="single" w:sz="4" w:space="0" w:color="auto"/>
            </w:tcBorders>
          </w:tcPr>
          <w:p w14:paraId="5972489F" w14:textId="77777777" w:rsidR="002742E1" w:rsidRPr="002742E1" w:rsidRDefault="002742E1" w:rsidP="002742E1">
            <w:pPr>
              <w:rPr>
                <w:rFonts w:ascii="Candara" w:hAnsi="Candara"/>
                <w:sz w:val="24"/>
                <w:szCs w:val="24"/>
              </w:rPr>
            </w:pPr>
            <w:r w:rsidRPr="002742E1">
              <w:rPr>
                <w:rFonts w:ascii="Candara" w:hAnsi="Candara"/>
                <w:sz w:val="24"/>
                <w:szCs w:val="24"/>
              </w:rPr>
              <w:t>Code et titre du cours</w:t>
            </w:r>
          </w:p>
        </w:tc>
        <w:tc>
          <w:tcPr>
            <w:tcW w:w="236" w:type="dxa"/>
          </w:tcPr>
          <w:p w14:paraId="5BF8C749" w14:textId="30A21E04" w:rsidR="002742E1" w:rsidRPr="002742E1" w:rsidRDefault="002742E1" w:rsidP="002742E1">
            <w:pPr>
              <w:pStyle w:val="Paragraphedeliste"/>
              <w:tabs>
                <w:tab w:val="left" w:pos="1635"/>
              </w:tabs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083667BF" w14:textId="566655EB" w:rsidR="002742E1" w:rsidRPr="002742E1" w:rsidRDefault="002742E1" w:rsidP="002742E1">
            <w:pPr>
              <w:pStyle w:val="Paragraphedeliste"/>
              <w:tabs>
                <w:tab w:val="left" w:pos="1635"/>
              </w:tabs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r w:rsidRPr="002742E1">
              <w:rPr>
                <w:rFonts w:ascii="Candara" w:hAnsi="Candara"/>
                <w:sz w:val="24"/>
                <w:szCs w:val="24"/>
              </w:rPr>
              <w:t>Nom de l’établissement</w:t>
            </w:r>
          </w:p>
        </w:tc>
      </w:tr>
    </w:tbl>
    <w:p w14:paraId="398011E9" w14:textId="013BE49A" w:rsidR="00FE2CCE" w:rsidRPr="002742E1" w:rsidRDefault="00FE2CCE" w:rsidP="00A92108">
      <w:pPr>
        <w:tabs>
          <w:tab w:val="left" w:pos="1635"/>
        </w:tabs>
        <w:spacing w:after="120" w:line="240" w:lineRule="auto"/>
        <w:jc w:val="both"/>
        <w:rPr>
          <w:rFonts w:ascii="Candara" w:hAnsi="Candara"/>
          <w:sz w:val="24"/>
          <w:szCs w:val="24"/>
        </w:rPr>
      </w:pPr>
    </w:p>
    <w:p w14:paraId="0F628E0B" w14:textId="00CEB81C" w:rsidR="00FE2CCE" w:rsidRPr="00370E03" w:rsidRDefault="00FE2CCE" w:rsidP="003F39EE">
      <w:pPr>
        <w:pStyle w:val="Paragraphedeliste"/>
        <w:tabs>
          <w:tab w:val="left" w:pos="1635"/>
        </w:tabs>
        <w:spacing w:after="0" w:line="240" w:lineRule="auto"/>
        <w:ind w:left="425"/>
        <w:jc w:val="both"/>
        <w:rPr>
          <w:rFonts w:ascii="Candara" w:hAnsi="Candara"/>
          <w:sz w:val="24"/>
          <w:szCs w:val="24"/>
          <w:lang w:val="fr-FR"/>
        </w:rPr>
      </w:pPr>
      <w:r w:rsidRPr="00370E03">
        <w:rPr>
          <w:rFonts w:ascii="Candara" w:hAnsi="Candara"/>
          <w:b/>
          <w:sz w:val="24"/>
          <w:szCs w:val="24"/>
          <w:lang w:val="fr-FR"/>
        </w:rPr>
        <w:t xml:space="preserve">Catégorie </w:t>
      </w:r>
      <w:r w:rsidR="003F428C">
        <w:rPr>
          <w:rFonts w:ascii="Candara" w:hAnsi="Candara"/>
          <w:b/>
          <w:sz w:val="24"/>
          <w:szCs w:val="24"/>
          <w:lang w:val="fr-FR"/>
        </w:rPr>
        <w:t>C</w:t>
      </w:r>
      <w:r w:rsidRPr="00370E03">
        <w:rPr>
          <w:rFonts w:ascii="Candara" w:hAnsi="Candara"/>
          <w:sz w:val="24"/>
          <w:szCs w:val="24"/>
          <w:lang w:val="fr-FR"/>
        </w:rPr>
        <w:t xml:space="preserve"> </w:t>
      </w:r>
      <w:r w:rsidRPr="00370E03">
        <w:rPr>
          <w:rFonts w:ascii="Candara" w:hAnsi="Candara"/>
          <w:sz w:val="24"/>
          <w:szCs w:val="24"/>
          <w:lang w:val="fr-FR"/>
        </w:rPr>
        <w:tab/>
      </w:r>
      <w:r w:rsidRPr="00370E03">
        <w:rPr>
          <w:rFonts w:ascii="Candara" w:hAnsi="Candara"/>
          <w:sz w:val="24"/>
          <w:szCs w:val="24"/>
          <w:lang w:val="fr-FR"/>
        </w:rPr>
        <w:tab/>
      </w:r>
      <w:r w:rsidR="003F39EE">
        <w:rPr>
          <w:rFonts w:ascii="Candara" w:hAnsi="Candara"/>
          <w:sz w:val="24"/>
          <w:szCs w:val="24"/>
          <w:lang w:val="fr-FR"/>
        </w:rPr>
        <w:t>R</w:t>
      </w:r>
      <w:r w:rsidRPr="00370E03">
        <w:rPr>
          <w:rFonts w:ascii="Candara" w:hAnsi="Candara"/>
          <w:sz w:val="24"/>
          <w:szCs w:val="24"/>
          <w:lang w:val="fr-FR"/>
        </w:rPr>
        <w:t xml:space="preserve">éussi </w:t>
      </w:r>
      <w:sdt>
        <w:sdtPr>
          <w:rPr>
            <w:rStyle w:val="Dveloppeurs"/>
          </w:rPr>
          <w:id w:val="23004934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veloppeurs"/>
          </w:rPr>
        </w:sdtEndPr>
        <w:sdtContent>
          <w:r w:rsidR="00597777">
            <w:rPr>
              <w:rStyle w:val="Dveloppeurs"/>
              <w:rFonts w:ascii="MS Gothic" w:eastAsia="MS Gothic" w:hAnsi="MS Gothic" w:hint="eastAsia"/>
            </w:rPr>
            <w:t>☐</w:t>
          </w:r>
        </w:sdtContent>
      </w:sdt>
      <w:r w:rsidRPr="00370E03">
        <w:rPr>
          <w:rFonts w:ascii="Candara" w:hAnsi="Candara"/>
          <w:sz w:val="24"/>
          <w:szCs w:val="24"/>
          <w:lang w:val="fr-FR"/>
        </w:rPr>
        <w:tab/>
      </w:r>
      <w:r w:rsidR="003F39EE">
        <w:rPr>
          <w:rFonts w:ascii="Candara" w:hAnsi="Candara"/>
          <w:sz w:val="24"/>
          <w:szCs w:val="24"/>
          <w:lang w:val="fr-FR"/>
        </w:rPr>
        <w:t>E</w:t>
      </w:r>
      <w:r w:rsidRPr="00370E03">
        <w:rPr>
          <w:rFonts w:ascii="Candara" w:hAnsi="Candara"/>
          <w:sz w:val="24"/>
          <w:szCs w:val="24"/>
          <w:lang w:val="fr-FR"/>
        </w:rPr>
        <w:t xml:space="preserve">n cours </w:t>
      </w:r>
      <w:sdt>
        <w:sdtPr>
          <w:rPr>
            <w:rStyle w:val="Dveloppeurs"/>
          </w:rPr>
          <w:id w:val="16505540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veloppeurs"/>
          </w:rPr>
        </w:sdtEndPr>
        <w:sdtContent>
          <w:r w:rsidR="00597777">
            <w:rPr>
              <w:rStyle w:val="Dveloppeurs"/>
              <w:rFonts w:ascii="MS Gothic" w:eastAsia="MS Gothic" w:hAnsi="MS Gothic" w:hint="eastAsia"/>
            </w:rPr>
            <w:t>☐</w:t>
          </w:r>
        </w:sdtContent>
      </w:sdt>
      <w:r w:rsidRPr="00370E03">
        <w:rPr>
          <w:rFonts w:ascii="Candara" w:hAnsi="Candara"/>
          <w:sz w:val="24"/>
          <w:szCs w:val="24"/>
          <w:lang w:val="fr-FR"/>
        </w:rPr>
        <w:tab/>
      </w:r>
      <w:r w:rsidRPr="00370E03">
        <w:rPr>
          <w:rFonts w:ascii="Candara" w:hAnsi="Candara"/>
          <w:sz w:val="24"/>
          <w:szCs w:val="24"/>
          <w:lang w:val="fr-FR"/>
        </w:rPr>
        <w:tab/>
      </w:r>
      <w:r w:rsidR="003F39EE">
        <w:rPr>
          <w:rFonts w:ascii="Candara" w:hAnsi="Candara"/>
          <w:sz w:val="24"/>
          <w:szCs w:val="24"/>
          <w:lang w:val="fr-FR"/>
        </w:rPr>
        <w:t>P</w:t>
      </w:r>
      <w:r w:rsidRPr="00370E03">
        <w:rPr>
          <w:rFonts w:ascii="Candara" w:hAnsi="Candara"/>
          <w:sz w:val="24"/>
          <w:szCs w:val="24"/>
          <w:lang w:val="fr-FR"/>
        </w:rPr>
        <w:t xml:space="preserve">révu </w:t>
      </w:r>
      <w:sdt>
        <w:sdtPr>
          <w:rPr>
            <w:rStyle w:val="Dveloppeurs"/>
          </w:rPr>
          <w:id w:val="14467369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veloppeurs"/>
          </w:rPr>
        </w:sdtEndPr>
        <w:sdtContent>
          <w:r w:rsidR="00597777">
            <w:rPr>
              <w:rStyle w:val="Dveloppeurs"/>
              <w:rFonts w:ascii="MS Gothic" w:eastAsia="MS Gothic" w:hAnsi="MS Gothic" w:hint="eastAsia"/>
            </w:rPr>
            <w:t>☐</w:t>
          </w:r>
        </w:sdtContent>
      </w:sdt>
    </w:p>
    <w:p w14:paraId="7A817A12" w14:textId="77777777" w:rsidR="003F39EE" w:rsidRDefault="003F39EE" w:rsidP="00F83106">
      <w:pPr>
        <w:pStyle w:val="Paragraphedeliste"/>
        <w:tabs>
          <w:tab w:val="left" w:pos="1635"/>
        </w:tabs>
        <w:spacing w:after="0" w:line="240" w:lineRule="auto"/>
        <w:ind w:left="426"/>
        <w:jc w:val="both"/>
        <w:rPr>
          <w:rFonts w:ascii="Candara" w:hAnsi="Candara"/>
          <w:sz w:val="24"/>
          <w:szCs w:val="24"/>
          <w:lang w:val="fr-FR"/>
        </w:rPr>
      </w:pPr>
    </w:p>
    <w:p w14:paraId="52EFFBC2" w14:textId="2EC32EC7" w:rsidR="00FE2CCE" w:rsidRDefault="00FE2CCE" w:rsidP="00F83106">
      <w:pPr>
        <w:pStyle w:val="Paragraphedeliste"/>
        <w:tabs>
          <w:tab w:val="left" w:pos="1635"/>
        </w:tabs>
        <w:spacing w:after="0" w:line="240" w:lineRule="auto"/>
        <w:ind w:left="426"/>
        <w:jc w:val="both"/>
        <w:rPr>
          <w:rFonts w:ascii="Candara" w:hAnsi="Candara"/>
          <w:sz w:val="24"/>
          <w:szCs w:val="24"/>
          <w:lang w:val="fr-FR"/>
        </w:rPr>
      </w:pPr>
      <w:r w:rsidRPr="00370E03">
        <w:rPr>
          <w:rFonts w:ascii="Candara" w:hAnsi="Candara"/>
          <w:sz w:val="24"/>
          <w:szCs w:val="24"/>
          <w:lang w:val="fr-FR"/>
        </w:rPr>
        <w:t>Si « </w:t>
      </w:r>
      <w:r w:rsidR="007B4CB4">
        <w:rPr>
          <w:rFonts w:ascii="Candara" w:hAnsi="Candara"/>
          <w:sz w:val="24"/>
          <w:szCs w:val="24"/>
          <w:lang w:val="fr-FR"/>
        </w:rPr>
        <w:t>E</w:t>
      </w:r>
      <w:r w:rsidRPr="00370E03">
        <w:rPr>
          <w:rFonts w:ascii="Candara" w:hAnsi="Candara"/>
          <w:sz w:val="24"/>
          <w:szCs w:val="24"/>
          <w:lang w:val="fr-FR"/>
        </w:rPr>
        <w:t>n cours » ou « </w:t>
      </w:r>
      <w:r w:rsidR="007B4CB4">
        <w:rPr>
          <w:rFonts w:ascii="Candara" w:hAnsi="Candara"/>
          <w:sz w:val="24"/>
          <w:szCs w:val="24"/>
          <w:lang w:val="fr-FR"/>
        </w:rPr>
        <w:t>P</w:t>
      </w:r>
      <w:r w:rsidRPr="00370E03">
        <w:rPr>
          <w:rFonts w:ascii="Candara" w:hAnsi="Candara"/>
          <w:sz w:val="24"/>
          <w:szCs w:val="24"/>
          <w:lang w:val="fr-FR"/>
        </w:rPr>
        <w:t>révu », veuillez nous donner les code et titre de ce 3</w:t>
      </w:r>
      <w:r w:rsidRPr="00370E03">
        <w:rPr>
          <w:rFonts w:ascii="Candara" w:hAnsi="Candara"/>
          <w:sz w:val="24"/>
          <w:szCs w:val="24"/>
          <w:vertAlign w:val="superscript"/>
          <w:lang w:val="fr-FR"/>
        </w:rPr>
        <w:t>e</w:t>
      </w:r>
      <w:r w:rsidRPr="00370E03">
        <w:rPr>
          <w:rFonts w:ascii="Candara" w:hAnsi="Candara"/>
          <w:sz w:val="24"/>
          <w:szCs w:val="24"/>
          <w:lang w:val="fr-FR"/>
        </w:rPr>
        <w:t xml:space="preserve"> cours et le nom de l’établissement où il est ou sera suivi : </w:t>
      </w:r>
    </w:p>
    <w:p w14:paraId="054B2528" w14:textId="77777777" w:rsidR="00CF5903" w:rsidRPr="00CF5903" w:rsidRDefault="00CF5903" w:rsidP="00A27062">
      <w:pPr>
        <w:pStyle w:val="Paragraphedeliste"/>
        <w:tabs>
          <w:tab w:val="left" w:pos="1635"/>
        </w:tabs>
        <w:spacing w:after="120" w:line="240" w:lineRule="auto"/>
        <w:ind w:left="426"/>
        <w:jc w:val="both"/>
        <w:rPr>
          <w:rFonts w:ascii="Candara" w:hAnsi="Candara"/>
          <w:sz w:val="20"/>
          <w:szCs w:val="20"/>
          <w:lang w:val="fr-FR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236"/>
        <w:gridCol w:w="4357"/>
      </w:tblGrid>
      <w:tr w:rsidR="00A27062" w14:paraId="4784BFDA" w14:textId="77777777" w:rsidTr="00E03D2B">
        <w:tc>
          <w:tcPr>
            <w:tcW w:w="4389" w:type="dxa"/>
            <w:tcBorders>
              <w:bottom w:val="single" w:sz="4" w:space="0" w:color="auto"/>
            </w:tcBorders>
          </w:tcPr>
          <w:sdt>
            <w:sdtPr>
              <w:rPr>
                <w:rStyle w:val="Dveloppeurs"/>
              </w:rPr>
              <w:id w:val="-335769070"/>
              <w:placeholder>
                <w:docPart w:val="2B39B78755364F6FA8C8264F13DE1BF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1509DEE1" w14:textId="77777777" w:rsidR="00A27062" w:rsidRPr="002742E1" w:rsidRDefault="00A27062" w:rsidP="00E03D2B"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36" w:type="dxa"/>
          </w:tcPr>
          <w:p w14:paraId="36B80D3E" w14:textId="77777777" w:rsidR="00A27062" w:rsidRDefault="00A27062" w:rsidP="00E03D2B">
            <w:pPr>
              <w:pStyle w:val="Paragraphedeliste"/>
              <w:tabs>
                <w:tab w:val="left" w:pos="1635"/>
              </w:tabs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sdt>
            <w:sdtPr>
              <w:rPr>
                <w:rStyle w:val="Dveloppeurs"/>
              </w:rPr>
              <w:id w:val="653028136"/>
              <w:placeholder>
                <w:docPart w:val="4AA322F896B146C0B36B7D482D2F7EBC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  <w:sz w:val="24"/>
                <w:szCs w:val="24"/>
              </w:rPr>
            </w:sdtEndPr>
            <w:sdtContent>
              <w:p w14:paraId="4DE0E382" w14:textId="77777777" w:rsidR="00A27062" w:rsidRPr="002742E1" w:rsidRDefault="00A27062" w:rsidP="00E03D2B">
                <w:pPr>
                  <w:pStyle w:val="Paragraphedeliste"/>
                  <w:tabs>
                    <w:tab w:val="left" w:pos="1635"/>
                  </w:tabs>
                  <w:ind w:left="0"/>
                  <w:jc w:val="both"/>
                  <w:rPr>
                    <w:rFonts w:ascii="Arial" w:hAnsi="Arial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27062" w:rsidRPr="002742E1" w14:paraId="5C109E6E" w14:textId="77777777" w:rsidTr="00E03D2B">
        <w:tc>
          <w:tcPr>
            <w:tcW w:w="4389" w:type="dxa"/>
            <w:tcBorders>
              <w:top w:val="single" w:sz="4" w:space="0" w:color="auto"/>
            </w:tcBorders>
          </w:tcPr>
          <w:p w14:paraId="4AC0EEED" w14:textId="77777777" w:rsidR="00A27062" w:rsidRPr="002742E1" w:rsidRDefault="00A27062" w:rsidP="00E03D2B">
            <w:pPr>
              <w:rPr>
                <w:rFonts w:ascii="Candara" w:hAnsi="Candara"/>
                <w:sz w:val="24"/>
                <w:szCs w:val="24"/>
              </w:rPr>
            </w:pPr>
            <w:r w:rsidRPr="002742E1">
              <w:rPr>
                <w:rFonts w:ascii="Candara" w:hAnsi="Candara"/>
                <w:sz w:val="24"/>
                <w:szCs w:val="24"/>
              </w:rPr>
              <w:t>Code et titre du cours</w:t>
            </w:r>
          </w:p>
        </w:tc>
        <w:tc>
          <w:tcPr>
            <w:tcW w:w="236" w:type="dxa"/>
          </w:tcPr>
          <w:p w14:paraId="669AE70B" w14:textId="77777777" w:rsidR="00A27062" w:rsidRPr="002742E1" w:rsidRDefault="00A27062" w:rsidP="00E03D2B">
            <w:pPr>
              <w:pStyle w:val="Paragraphedeliste"/>
              <w:tabs>
                <w:tab w:val="left" w:pos="1635"/>
              </w:tabs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5F9E6EE1" w14:textId="77777777" w:rsidR="00A27062" w:rsidRPr="002742E1" w:rsidRDefault="00A27062" w:rsidP="00E03D2B">
            <w:pPr>
              <w:pStyle w:val="Paragraphedeliste"/>
              <w:tabs>
                <w:tab w:val="left" w:pos="1635"/>
              </w:tabs>
              <w:ind w:left="0"/>
              <w:jc w:val="both"/>
              <w:rPr>
                <w:rFonts w:ascii="Candara" w:hAnsi="Candara"/>
                <w:sz w:val="24"/>
                <w:szCs w:val="24"/>
              </w:rPr>
            </w:pPr>
            <w:r w:rsidRPr="002742E1">
              <w:rPr>
                <w:rFonts w:ascii="Candara" w:hAnsi="Candara"/>
                <w:sz w:val="24"/>
                <w:szCs w:val="24"/>
              </w:rPr>
              <w:t>Nom de l’établissement</w:t>
            </w:r>
          </w:p>
        </w:tc>
      </w:tr>
    </w:tbl>
    <w:p w14:paraId="2EF22323" w14:textId="4CE6D18D" w:rsidR="00C34C36" w:rsidRDefault="00C34C36" w:rsidP="00F83106">
      <w:pPr>
        <w:pStyle w:val="Paragraphedeliste"/>
        <w:tabs>
          <w:tab w:val="left" w:pos="1635"/>
        </w:tabs>
        <w:spacing w:before="240" w:after="0" w:line="240" w:lineRule="auto"/>
        <w:ind w:left="426"/>
        <w:jc w:val="both"/>
        <w:rPr>
          <w:rFonts w:ascii="Candara" w:hAnsi="Candara"/>
          <w:sz w:val="24"/>
          <w:szCs w:val="24"/>
          <w:lang w:val="fr-FR"/>
        </w:rPr>
      </w:pPr>
      <w:r>
        <w:rPr>
          <w:rFonts w:ascii="Candara" w:hAnsi="Candara"/>
          <w:b/>
          <w:sz w:val="24"/>
          <w:szCs w:val="24"/>
          <w:lang w:val="fr-FR"/>
        </w:rPr>
        <w:t xml:space="preserve">Autre(s) </w:t>
      </w:r>
      <w:r w:rsidRPr="00524274">
        <w:rPr>
          <w:rFonts w:ascii="Candara" w:hAnsi="Candara"/>
          <w:b/>
          <w:sz w:val="24"/>
          <w:szCs w:val="24"/>
          <w:lang w:val="fr-FR"/>
        </w:rPr>
        <w:t xml:space="preserve">cours </w:t>
      </w:r>
      <w:r w:rsidR="00524274" w:rsidRPr="00524274">
        <w:rPr>
          <w:rFonts w:ascii="Candara" w:hAnsi="Candara"/>
          <w:b/>
          <w:sz w:val="24"/>
          <w:szCs w:val="24"/>
          <w:lang w:val="fr-FR"/>
        </w:rPr>
        <w:t>suivi(s) en fiscalité</w:t>
      </w:r>
    </w:p>
    <w:p w14:paraId="32CBE21D" w14:textId="77777777" w:rsidR="00C34C36" w:rsidRDefault="00C34C36" w:rsidP="00F83106">
      <w:pPr>
        <w:pStyle w:val="Paragraphedeliste"/>
        <w:tabs>
          <w:tab w:val="left" w:pos="1635"/>
        </w:tabs>
        <w:spacing w:before="240" w:after="0" w:line="240" w:lineRule="auto"/>
        <w:ind w:left="426"/>
        <w:jc w:val="both"/>
        <w:rPr>
          <w:rFonts w:ascii="Candara" w:hAnsi="Candara"/>
          <w:sz w:val="24"/>
          <w:szCs w:val="24"/>
          <w:lang w:val="fr-FR"/>
        </w:rPr>
      </w:pPr>
    </w:p>
    <w:tbl>
      <w:tblPr>
        <w:tblStyle w:val="Grilledutableau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8"/>
        <w:gridCol w:w="1424"/>
      </w:tblGrid>
      <w:tr w:rsidR="00F42526" w:rsidRPr="00A27062" w14:paraId="613CA9B5" w14:textId="77777777" w:rsidTr="00967FFD">
        <w:tc>
          <w:tcPr>
            <w:tcW w:w="2268" w:type="dxa"/>
            <w:shd w:val="clear" w:color="auto" w:fill="00B050"/>
            <w:vAlign w:val="center"/>
          </w:tcPr>
          <w:p w14:paraId="4605E154" w14:textId="24E7F196" w:rsidR="00C34C36" w:rsidRPr="00A27062" w:rsidRDefault="00C34C36" w:rsidP="00F83106">
            <w:pPr>
              <w:pStyle w:val="Paragraphedeliste"/>
              <w:tabs>
                <w:tab w:val="left" w:pos="1635"/>
              </w:tabs>
              <w:spacing w:before="2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27062">
              <w:rPr>
                <w:rFonts w:ascii="Arial" w:hAnsi="Arial" w:cs="Arial"/>
                <w:b/>
                <w:sz w:val="24"/>
                <w:szCs w:val="24"/>
                <w:lang w:val="fr-FR"/>
              </w:rPr>
              <w:t>Sigle et titre</w:t>
            </w:r>
            <w:r w:rsidR="00A27062">
              <w:rPr>
                <w:rFonts w:ascii="Arial" w:hAnsi="Arial" w:cs="Arial"/>
                <w:b/>
                <w:sz w:val="24"/>
                <w:szCs w:val="24"/>
                <w:lang w:val="fr-FR"/>
              </w:rPr>
              <w:br/>
            </w:r>
            <w:r w:rsidRPr="00A27062">
              <w:rPr>
                <w:rFonts w:ascii="Arial" w:hAnsi="Arial" w:cs="Arial"/>
                <w:b/>
                <w:sz w:val="24"/>
                <w:szCs w:val="24"/>
                <w:lang w:val="fr-FR"/>
              </w:rPr>
              <w:t>du cours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6AA22AA8" w14:textId="3E6D2A41" w:rsidR="00C34C36" w:rsidRPr="00A27062" w:rsidRDefault="00C34C36" w:rsidP="00F83106">
            <w:pPr>
              <w:pStyle w:val="Paragraphedeliste"/>
              <w:tabs>
                <w:tab w:val="left" w:pos="1635"/>
              </w:tabs>
              <w:spacing w:before="2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27062">
              <w:rPr>
                <w:rFonts w:ascii="Arial" w:hAnsi="Arial" w:cs="Arial"/>
                <w:b/>
                <w:sz w:val="24"/>
                <w:szCs w:val="24"/>
                <w:lang w:val="fr-FR"/>
              </w:rPr>
              <w:t>Université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A4B5262" w14:textId="4C78625E" w:rsidR="00C34C36" w:rsidRPr="00A27062" w:rsidRDefault="00C34C36" w:rsidP="00F83106">
            <w:pPr>
              <w:pStyle w:val="Paragraphedeliste"/>
              <w:tabs>
                <w:tab w:val="left" w:pos="1635"/>
              </w:tabs>
              <w:spacing w:before="2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27062">
              <w:rPr>
                <w:rFonts w:ascii="Arial" w:hAnsi="Arial" w:cs="Arial"/>
                <w:b/>
                <w:sz w:val="24"/>
                <w:szCs w:val="24"/>
                <w:lang w:val="fr-FR"/>
              </w:rPr>
              <w:t>Année de réussite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66A47442" w14:textId="3B98BBA4" w:rsidR="00C34C36" w:rsidRPr="00A27062" w:rsidRDefault="00C34C36" w:rsidP="00F83106">
            <w:pPr>
              <w:pStyle w:val="Paragraphedeliste"/>
              <w:tabs>
                <w:tab w:val="left" w:pos="1635"/>
              </w:tabs>
              <w:spacing w:before="2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27062">
              <w:rPr>
                <w:rFonts w:ascii="Arial" w:hAnsi="Arial" w:cs="Arial"/>
                <w:b/>
                <w:sz w:val="24"/>
                <w:szCs w:val="24"/>
                <w:lang w:val="fr-FR"/>
              </w:rPr>
              <w:t>En cours</w:t>
            </w:r>
          </w:p>
        </w:tc>
        <w:tc>
          <w:tcPr>
            <w:tcW w:w="1424" w:type="dxa"/>
            <w:shd w:val="clear" w:color="auto" w:fill="00B050"/>
            <w:vAlign w:val="center"/>
          </w:tcPr>
          <w:p w14:paraId="4E0CEF14" w14:textId="677C6023" w:rsidR="00C34C36" w:rsidRPr="00A27062" w:rsidRDefault="00A73F25" w:rsidP="00F83106">
            <w:pPr>
              <w:pStyle w:val="Paragraphedeliste"/>
              <w:tabs>
                <w:tab w:val="left" w:pos="1635"/>
              </w:tabs>
              <w:spacing w:before="2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27062">
              <w:rPr>
                <w:rFonts w:ascii="Arial" w:hAnsi="Arial" w:cs="Arial"/>
                <w:b/>
                <w:sz w:val="24"/>
                <w:szCs w:val="24"/>
                <w:lang w:val="fr-FR"/>
              </w:rPr>
              <w:t>Date prévue</w:t>
            </w:r>
          </w:p>
        </w:tc>
      </w:tr>
      <w:tr w:rsidR="00C34C36" w14:paraId="05511225" w14:textId="77777777" w:rsidTr="00F42526">
        <w:trPr>
          <w:trHeight w:val="510"/>
        </w:trPr>
        <w:sdt>
          <w:sdtPr>
            <w:rPr>
              <w:rStyle w:val="Dveloppeurs"/>
            </w:rPr>
            <w:id w:val="-1855418615"/>
            <w:lock w:val="sdtLocked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6F475D9E" w14:textId="2FEACA0A" w:rsidR="00C34C3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1605412375"/>
            <w:lock w:val="sdtLocked"/>
            <w:placeholder>
              <w:docPart w:val="B4D7790925044998BC9FB6EBBD1DD6DA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1FDF6093" w14:textId="4D9ADF89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365635883"/>
            <w:lock w:val="sdtLocked"/>
            <w:placeholder>
              <w:docPart w:val="6897D0944B3D4CF59B7084DF3AE81B5F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7" w:type="dxa"/>
                <w:vAlign w:val="center"/>
              </w:tcPr>
              <w:p w14:paraId="5788A9B6" w14:textId="1B44AAA9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203791968"/>
            <w:lock w:val="sdtLocked"/>
            <w:placeholder>
              <w:docPart w:val="CCAD43902C444537A222927E3ECB4F98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8" w:type="dxa"/>
                <w:vAlign w:val="center"/>
              </w:tcPr>
              <w:p w14:paraId="30E3A1CE" w14:textId="4F15689C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1179570517"/>
            <w:lock w:val="sdtLocked"/>
            <w:placeholder>
              <w:docPart w:val="62CDACAB3F02477D9C54AA9E1E40BA90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24" w:type="dxa"/>
                <w:vAlign w:val="center"/>
              </w:tcPr>
              <w:p w14:paraId="27C32AE3" w14:textId="4F848F37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34C36" w14:paraId="2D32B2AC" w14:textId="77777777" w:rsidTr="00F42526">
        <w:trPr>
          <w:trHeight w:val="510"/>
        </w:trPr>
        <w:sdt>
          <w:sdtPr>
            <w:rPr>
              <w:rStyle w:val="Dveloppeurs"/>
            </w:rPr>
            <w:id w:val="890004748"/>
            <w:lock w:val="sdtLocked"/>
            <w:placeholder>
              <w:docPart w:val="D3D187EA13F74467899F4FE47C695EC3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1231DA74" w14:textId="6A05337E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610236268"/>
            <w:lock w:val="sdtLocked"/>
            <w:placeholder>
              <w:docPart w:val="8BB34472F2DE464ABFAFE49D666082F6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1D9652C8" w14:textId="097F8236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265612519"/>
            <w:lock w:val="sdtLocked"/>
            <w:placeholder>
              <w:docPart w:val="2D37B6446DF54A5A9E7F21AFF6517B0F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7" w:type="dxa"/>
                <w:vAlign w:val="center"/>
              </w:tcPr>
              <w:p w14:paraId="2AF296CD" w14:textId="00427B3F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6279927"/>
            <w:lock w:val="sdtLocked"/>
            <w:placeholder>
              <w:docPart w:val="FA443366B2254796ADDFAE7ECFEAE9B5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8" w:type="dxa"/>
                <w:vAlign w:val="center"/>
              </w:tcPr>
              <w:p w14:paraId="37900FA3" w14:textId="27BB84E6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1328200943"/>
            <w:lock w:val="sdtLocked"/>
            <w:placeholder>
              <w:docPart w:val="E5AADD5CA38946C2ACE92FBD991C96B4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24" w:type="dxa"/>
                <w:vAlign w:val="center"/>
              </w:tcPr>
              <w:p w14:paraId="2CB4BFE6" w14:textId="1CCF7E39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34C36" w14:paraId="6DF4728E" w14:textId="77777777" w:rsidTr="00F42526">
        <w:trPr>
          <w:trHeight w:val="510"/>
        </w:trPr>
        <w:sdt>
          <w:sdtPr>
            <w:rPr>
              <w:rStyle w:val="Dveloppeurs"/>
            </w:rPr>
            <w:id w:val="-2027541408"/>
            <w:lock w:val="sdtLocked"/>
            <w:placeholder>
              <w:docPart w:val="6F36FCDD932A4E3F92F974904C845ED7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0CFD3B57" w14:textId="603B768C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506293792"/>
            <w:lock w:val="sdtLocked"/>
            <w:placeholder>
              <w:docPart w:val="0055FC7AF56745AAA143421522960293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69DA3DB0" w14:textId="4FFDE1AE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1957319701"/>
            <w:lock w:val="sdtLocked"/>
            <w:placeholder>
              <w:docPart w:val="1F7D766633504193ACDD42AE1C4BC23B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7" w:type="dxa"/>
                <w:vAlign w:val="center"/>
              </w:tcPr>
              <w:p w14:paraId="747D74E8" w14:textId="5EA148BE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567383647"/>
            <w:placeholder>
              <w:docPart w:val="1A02000BF51A453281CEA60F21D73CAB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8" w:type="dxa"/>
                <w:vAlign w:val="center"/>
              </w:tcPr>
              <w:p w14:paraId="0BFADEAC" w14:textId="057FAF4F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668982440"/>
            <w:lock w:val="sdtLocked"/>
            <w:placeholder>
              <w:docPart w:val="967A725F96144B6AB58C34920B6DBFAF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24" w:type="dxa"/>
                <w:vAlign w:val="center"/>
              </w:tcPr>
              <w:p w14:paraId="323D1FA9" w14:textId="727099F2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34C36" w14:paraId="1132DA44" w14:textId="77777777" w:rsidTr="00F42526">
        <w:trPr>
          <w:trHeight w:val="510"/>
        </w:trPr>
        <w:sdt>
          <w:sdtPr>
            <w:rPr>
              <w:rStyle w:val="Dveloppeurs"/>
            </w:rPr>
            <w:id w:val="668218068"/>
            <w:lock w:val="sdtLocked"/>
            <w:placeholder>
              <w:docPart w:val="5C52A1C130164B42824245A9FF840DC4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55DB9B75" w14:textId="238327E1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1806463064"/>
            <w:lock w:val="sdtLocked"/>
            <w:placeholder>
              <w:docPart w:val="274EA1497CAF422FA288240A4A98E9E8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64E7CAAB" w14:textId="431CB418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273477770"/>
            <w:lock w:val="sdtLocked"/>
            <w:placeholder>
              <w:docPart w:val="CF3D4239443243D887A5725B24F6690D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7" w:type="dxa"/>
                <w:vAlign w:val="center"/>
              </w:tcPr>
              <w:p w14:paraId="2B56E2EE" w14:textId="39B4D7F7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617501001"/>
            <w:lock w:val="sdtLocked"/>
            <w:placeholder>
              <w:docPart w:val="0902890909254AE9AA14DC2C42810667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8" w:type="dxa"/>
                <w:vAlign w:val="center"/>
              </w:tcPr>
              <w:p w14:paraId="3F4C9203" w14:textId="52D14E0B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410385251"/>
            <w:lock w:val="sdtLocked"/>
            <w:placeholder>
              <w:docPart w:val="66272A1CC3294DC5983D3CCBC3DD0650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24" w:type="dxa"/>
                <w:vAlign w:val="center"/>
              </w:tcPr>
              <w:p w14:paraId="778A56DA" w14:textId="28EFE373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34C36" w14:paraId="109E1154" w14:textId="77777777" w:rsidTr="00F42526">
        <w:trPr>
          <w:trHeight w:val="510"/>
        </w:trPr>
        <w:sdt>
          <w:sdtPr>
            <w:rPr>
              <w:rStyle w:val="Dveloppeurs"/>
            </w:rPr>
            <w:id w:val="-1998100099"/>
            <w:lock w:val="sdtLocked"/>
            <w:placeholder>
              <w:docPart w:val="A4DFB7BF1F0343D8806E091D004FDB17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01EAF9B1" w14:textId="13B210C3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233162672"/>
            <w:lock w:val="sdtLocked"/>
            <w:placeholder>
              <w:docPart w:val="FBAC7BBDBA3A47C28EDF20ED02047ABB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2268" w:type="dxa"/>
                <w:vAlign w:val="center"/>
              </w:tcPr>
              <w:p w14:paraId="2E79BB84" w14:textId="5A7F0786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2025393625"/>
            <w:lock w:val="sdtLocked"/>
            <w:placeholder>
              <w:docPart w:val="5866EB2B7D6F484D9FC7F2B24E85B8FC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7" w:type="dxa"/>
                <w:vAlign w:val="center"/>
              </w:tcPr>
              <w:p w14:paraId="0F1B83FC" w14:textId="158554EC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87118170"/>
            <w:lock w:val="sdtLocked"/>
            <w:placeholder>
              <w:docPart w:val="1DE2DEE3EA974998A07CBA58D1252A3C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18" w:type="dxa"/>
                <w:vAlign w:val="center"/>
              </w:tcPr>
              <w:p w14:paraId="2DA31A89" w14:textId="7A55E39A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-1205482882"/>
            <w:lock w:val="sdtLocked"/>
            <w:placeholder>
              <w:docPart w:val="202A6B0662954E0A93F619A78E7554CA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  <w:sz w:val="24"/>
              <w:szCs w:val="24"/>
              <w:lang w:val="fr-FR"/>
            </w:rPr>
          </w:sdtEndPr>
          <w:sdtContent>
            <w:tc>
              <w:tcPr>
                <w:tcW w:w="1424" w:type="dxa"/>
                <w:vAlign w:val="center"/>
              </w:tcPr>
              <w:p w14:paraId="653DD841" w14:textId="4DF07FD4" w:rsidR="00C34C36" w:rsidRPr="00F42526" w:rsidRDefault="00F42526" w:rsidP="00A27062">
                <w:pPr>
                  <w:pStyle w:val="Paragraphedeliste"/>
                  <w:tabs>
                    <w:tab w:val="left" w:pos="1635"/>
                  </w:tabs>
                  <w:ind w:left="0"/>
                  <w:rPr>
                    <w:rFonts w:ascii="Candara" w:hAnsi="Candara"/>
                    <w:sz w:val="24"/>
                    <w:szCs w:val="24"/>
                    <w:lang w:val="fr-FR"/>
                  </w:rPr>
                </w:pPr>
                <w:r w:rsidRPr="00B00C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5E0C0D6" w14:textId="2CDC4452" w:rsidR="00524274" w:rsidRPr="008D4200" w:rsidRDefault="00524274" w:rsidP="008D4200"/>
    <w:p w14:paraId="3464133C" w14:textId="77777777" w:rsidR="008D4200" w:rsidRDefault="008D4200" w:rsidP="008D4200">
      <w:r>
        <w:br w:type="page"/>
      </w:r>
    </w:p>
    <w:p w14:paraId="1E69211D" w14:textId="3318E8FE" w:rsidR="00E113EE" w:rsidRDefault="00E113EE" w:rsidP="007B4CB4">
      <w:pPr>
        <w:pStyle w:val="Titre1"/>
        <w:jc w:val="both"/>
      </w:pPr>
      <w:r w:rsidRPr="00F26671">
        <w:lastRenderedPageBreak/>
        <w:t xml:space="preserve">Avez-vous complété les deux cours de fiscalité reconnus pour l’admission il y a cinq ans ou plus ? Si oui, vous devez nous fournir une liste des formations suivies en fiscalité dans les trois dernières années </w:t>
      </w:r>
      <w:r>
        <w:t>et leurs nombres d’heures respectives.</w:t>
      </w:r>
    </w:p>
    <w:p w14:paraId="422823C3" w14:textId="5DAF31D0" w:rsidR="00E113EE" w:rsidRPr="00967FFD" w:rsidRDefault="00E113EE" w:rsidP="007B4CB4">
      <w:pPr>
        <w:pStyle w:val="Paragraphedeliste"/>
        <w:ind w:left="426" w:right="-17"/>
        <w:jc w:val="both"/>
        <w:rPr>
          <w:rFonts w:ascii="Candara" w:hAnsi="Candara"/>
          <w:iCs/>
        </w:rPr>
      </w:pPr>
      <w:r w:rsidRPr="00967FFD">
        <w:rPr>
          <w:rFonts w:ascii="Candara" w:hAnsi="Candara"/>
          <w:iCs/>
        </w:rPr>
        <w:t xml:space="preserve">Les formations reconnues sont les formations créditées, formations non créditées, mais offertes par un ordre professionnel (ex : Barreau, CPA, etc.) et les formations offertes à l’interne par un employeur. </w:t>
      </w:r>
      <w:r w:rsidRPr="00967FFD">
        <w:rPr>
          <w:rFonts w:ascii="Candara" w:hAnsi="Candara"/>
          <w:b/>
          <w:bCs/>
          <w:iCs/>
        </w:rPr>
        <w:t>La liste des formations doit être attestée par l’employeur ou par l’ordre professionnel</w:t>
      </w:r>
      <w:r w:rsidRPr="00967FFD">
        <w:rPr>
          <w:rFonts w:ascii="Candara" w:hAnsi="Candara"/>
          <w:iCs/>
        </w:rPr>
        <w:t xml:space="preserve">. Si vous avez suivi </w:t>
      </w:r>
      <w:r w:rsidRPr="00967FFD">
        <w:rPr>
          <w:rFonts w:ascii="Candara" w:hAnsi="Candara"/>
          <w:b/>
          <w:iCs/>
        </w:rPr>
        <w:t>moins de 45 heures de formations reconnues</w:t>
      </w:r>
      <w:r w:rsidRPr="00967FFD">
        <w:rPr>
          <w:rFonts w:ascii="Candara" w:hAnsi="Candara"/>
          <w:iCs/>
        </w:rPr>
        <w:t xml:space="preserve"> en fiscalité dans les trois dernières années, vous devrez refaire les cours de fiscalité reconnus pour être admissible au programme.</w:t>
      </w:r>
    </w:p>
    <w:p w14:paraId="18F0BB98" w14:textId="77777777" w:rsidR="00E113EE" w:rsidRDefault="00E113EE" w:rsidP="00E113EE">
      <w:pPr>
        <w:pStyle w:val="Paragraphedeliste"/>
        <w:jc w:val="both"/>
        <w:rPr>
          <w:rFonts w:ascii="Candara" w:hAnsi="Candara"/>
          <w:b/>
          <w:sz w:val="24"/>
          <w:szCs w:val="24"/>
        </w:rPr>
      </w:pPr>
    </w:p>
    <w:p w14:paraId="05C77B4C" w14:textId="77777777" w:rsidR="00967FFD" w:rsidRDefault="00967FFD" w:rsidP="00E113EE">
      <w:pPr>
        <w:pStyle w:val="Paragraphedeliste"/>
        <w:jc w:val="both"/>
        <w:rPr>
          <w:rFonts w:ascii="Candara" w:hAnsi="Candara"/>
          <w:b/>
          <w:sz w:val="24"/>
          <w:szCs w:val="24"/>
        </w:rPr>
      </w:pPr>
    </w:p>
    <w:p w14:paraId="66598232" w14:textId="1563111C" w:rsidR="00E113EE" w:rsidRDefault="004C2354" w:rsidP="00FF4F19">
      <w:pPr>
        <w:pStyle w:val="Paragraphedeliste"/>
        <w:ind w:left="426"/>
        <w:jc w:val="both"/>
        <w:rPr>
          <w:rFonts w:ascii="Candara" w:hAnsi="Candara"/>
          <w:sz w:val="24"/>
          <w:szCs w:val="24"/>
          <w:lang w:val="fr-FR"/>
        </w:rPr>
      </w:pPr>
      <w:sdt>
        <w:sdtPr>
          <w:rPr>
            <w:rFonts w:ascii="Candara" w:hAnsi="Candara"/>
            <w:sz w:val="24"/>
            <w:szCs w:val="24"/>
            <w:lang w:val="fr-FR"/>
          </w:rPr>
          <w:id w:val="-46081139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77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113EE">
        <w:rPr>
          <w:rFonts w:ascii="Candara" w:hAnsi="Candara"/>
          <w:sz w:val="24"/>
          <w:szCs w:val="24"/>
          <w:lang w:val="fr-FR"/>
        </w:rPr>
        <w:t xml:space="preserve"> OUI</w:t>
      </w:r>
      <w:r w:rsidR="007B4CB4">
        <w:rPr>
          <w:rFonts w:ascii="Candara" w:hAnsi="Candara"/>
          <w:sz w:val="24"/>
          <w:szCs w:val="24"/>
          <w:lang w:val="fr-FR"/>
        </w:rPr>
        <w:t xml:space="preserve"> (</w:t>
      </w:r>
      <w:r w:rsidR="00E113EE">
        <w:rPr>
          <w:rFonts w:ascii="Candara" w:hAnsi="Candara"/>
          <w:sz w:val="24"/>
          <w:szCs w:val="24"/>
          <w:lang w:val="fr-FR"/>
        </w:rPr>
        <w:t>voir en pièce jointe la liste des formations reconnues</w:t>
      </w:r>
      <w:r w:rsidR="007B4CB4">
        <w:rPr>
          <w:rFonts w:ascii="Candara" w:hAnsi="Candara"/>
          <w:sz w:val="24"/>
          <w:szCs w:val="24"/>
          <w:lang w:val="fr-FR"/>
        </w:rPr>
        <w:t>)</w:t>
      </w:r>
    </w:p>
    <w:p w14:paraId="12E4990D" w14:textId="6904A2F0" w:rsidR="00E113EE" w:rsidRDefault="004C2354" w:rsidP="00FF4F19">
      <w:pPr>
        <w:pStyle w:val="Paragraphedeliste"/>
        <w:ind w:left="426"/>
        <w:jc w:val="both"/>
        <w:rPr>
          <w:rFonts w:ascii="Candara" w:hAnsi="Candara"/>
          <w:sz w:val="24"/>
          <w:szCs w:val="24"/>
          <w:lang w:val="fr-FR"/>
        </w:rPr>
      </w:pPr>
      <w:sdt>
        <w:sdtPr>
          <w:rPr>
            <w:rFonts w:ascii="Candara" w:hAnsi="Candara"/>
            <w:sz w:val="24"/>
            <w:szCs w:val="24"/>
            <w:lang w:val="fr-FR"/>
          </w:rPr>
          <w:id w:val="-160456770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77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  <w:r w:rsidR="00E113EE">
        <w:rPr>
          <w:rFonts w:ascii="Candara" w:hAnsi="Candara"/>
          <w:sz w:val="24"/>
          <w:szCs w:val="24"/>
          <w:lang w:val="fr-FR"/>
        </w:rPr>
        <w:t xml:space="preserve"> NON (aucun document à joindre)</w:t>
      </w:r>
    </w:p>
    <w:p w14:paraId="303434C6" w14:textId="77777777" w:rsidR="00FF4F19" w:rsidRDefault="00FF4F19" w:rsidP="00F83106">
      <w:pPr>
        <w:pStyle w:val="Titre1"/>
      </w:pPr>
      <w:r>
        <w:br w:type="page"/>
      </w:r>
    </w:p>
    <w:p w14:paraId="3E821C0E" w14:textId="40D168A4" w:rsidR="009C732B" w:rsidRDefault="009C732B" w:rsidP="007B4CB4">
      <w:pPr>
        <w:pStyle w:val="Titre1"/>
        <w:numPr>
          <w:ilvl w:val="0"/>
          <w:numId w:val="6"/>
        </w:numPr>
      </w:pPr>
      <w:r w:rsidRPr="00370E03">
        <w:lastRenderedPageBreak/>
        <w:t>Avez-vous de l’expérience en fiscalité?</w:t>
      </w:r>
      <w:r w:rsidR="007B4CB4">
        <w:t xml:space="preserve"> </w:t>
      </w:r>
      <w:r w:rsidRPr="00370E03">
        <w:t>Si oui, pouvez-vous nous décrire les principales tâches réalisées en fiscalité et leur durée?</w:t>
      </w:r>
    </w:p>
    <w:bookmarkStart w:id="0" w:name="_Hlk32572068" w:displacedByCustomXml="next"/>
    <w:sdt>
      <w:sdtPr>
        <w:rPr>
          <w:rStyle w:val="Dveloppeurs"/>
        </w:rPr>
        <w:id w:val="841348774"/>
        <w:lock w:val="sdtLocked"/>
        <w15:color w:val="000000"/>
        <w15:repeatingSection/>
      </w:sdtPr>
      <w:sdtEndPr>
        <w:rPr>
          <w:rStyle w:val="Dveloppeurs"/>
        </w:rPr>
      </w:sdtEndPr>
      <w:sdtContent>
        <w:sdt>
          <w:sdtPr>
            <w:rPr>
              <w:rStyle w:val="Dveloppeurs"/>
            </w:rPr>
            <w:id w:val="-1105735372"/>
            <w:lock w:val="sdtLocked"/>
            <w:placeholder>
              <w:docPart w:val="38EC457CAAA545FDB8315240824F7DD8"/>
            </w:placeholder>
            <w:showingPlcHdr/>
            <w15:color w:val="000000"/>
            <w15:repeatingSectionItem/>
          </w:sdtPr>
          <w:sdtEndPr>
            <w:rPr>
              <w:rStyle w:val="Dveloppeurs"/>
            </w:rPr>
          </w:sdtEndPr>
          <w:sdtContent>
            <w:p w14:paraId="03071B53" w14:textId="3E340646" w:rsidR="009C732B" w:rsidRPr="001A7F80" w:rsidRDefault="001A7F80" w:rsidP="001A7F80">
              <w:pPr>
                <w:ind w:left="426"/>
                <w:rPr>
                  <w:rFonts w:ascii="Arial" w:hAnsi="Arial"/>
                </w:rPr>
              </w:pPr>
              <w:r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bookmarkEnd w:id="0" w:displacedByCustomXml="prev"/>
    <w:p w14:paraId="51190D98" w14:textId="77777777" w:rsidR="001A7F80" w:rsidRDefault="001A7F80" w:rsidP="001A7F80">
      <w:r>
        <w:br w:type="page"/>
      </w:r>
    </w:p>
    <w:p w14:paraId="3913FD5A" w14:textId="3535A6DA" w:rsidR="005A0623" w:rsidRDefault="005A0623" w:rsidP="007B4CB4">
      <w:pPr>
        <w:pStyle w:val="Titre1"/>
        <w:ind w:right="346"/>
        <w:jc w:val="both"/>
        <w:rPr>
          <w:i/>
        </w:rPr>
      </w:pPr>
      <w:r w:rsidRPr="00370E03">
        <w:lastRenderedPageBreak/>
        <w:t>Pouvez-vous nous fournir le nom et les coordonnées de trois personnes (</w:t>
      </w:r>
      <w:proofErr w:type="spellStart"/>
      <w:r w:rsidRPr="00370E03">
        <w:t>enseignant</w:t>
      </w:r>
      <w:r w:rsidR="00163660">
        <w:t>.</w:t>
      </w:r>
      <w:proofErr w:type="gramStart"/>
      <w:r w:rsidR="00163660">
        <w:t>e.</w:t>
      </w:r>
      <w:r w:rsidRPr="00370E03">
        <w:t>s</w:t>
      </w:r>
      <w:proofErr w:type="spellEnd"/>
      <w:proofErr w:type="gramEnd"/>
      <w:r w:rsidRPr="00370E03">
        <w:t xml:space="preserve">, employeurs et </w:t>
      </w:r>
      <w:proofErr w:type="spellStart"/>
      <w:r w:rsidRPr="00370E03">
        <w:t>superviseur</w:t>
      </w:r>
      <w:r w:rsidR="00163660">
        <w:t>.e.</w:t>
      </w:r>
      <w:r w:rsidRPr="00370E03">
        <w:t>s</w:t>
      </w:r>
      <w:proofErr w:type="spellEnd"/>
      <w:r w:rsidRPr="00370E03">
        <w:t>) qui pourraient nous fournir des références</w:t>
      </w:r>
      <w:r w:rsidR="00944ADF">
        <w:t xml:space="preserve"> sur vous</w:t>
      </w:r>
      <w:r w:rsidRPr="00370E03">
        <w:t xml:space="preserve"> ?</w:t>
      </w:r>
      <w:r w:rsidR="000C697D">
        <w:t xml:space="preserve"> </w:t>
      </w:r>
      <w:r w:rsidR="000C697D" w:rsidRPr="000C697D">
        <w:rPr>
          <w:i/>
        </w:rPr>
        <w:t>À noter que ces personnes n’ont pas à fournir de lettre de recommandation et ne seront contactées qu’au besoin.</w:t>
      </w:r>
    </w:p>
    <w:tbl>
      <w:tblPr>
        <w:tblW w:w="864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96305E" w:rsidRPr="00090843" w14:paraId="484F58CD" w14:textId="77777777" w:rsidTr="00967FFD">
        <w:trPr>
          <w:trHeight w:val="480"/>
        </w:trPr>
        <w:tc>
          <w:tcPr>
            <w:tcW w:w="86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9AA240" w14:textId="77777777" w:rsidR="0096305E" w:rsidRPr="0062203D" w:rsidRDefault="0096305E" w:rsidP="00E03D2B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96305E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r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96305E" w:rsidRPr="00090843" w14:paraId="6272D3EF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0E8B83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216972396"/>
            <w:lock w:val="sdtLocked"/>
            <w:placeholder>
              <w:docPart w:val="5A13951FFAF24D08A319272552E2DF31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740AEEAA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7A6F5975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A39727B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1552427931"/>
            <w:lock w:val="sdtLocked"/>
            <w:placeholder>
              <w:docPart w:val="D3FB41CD1B014413A8B58D68EAD877EE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38E9BFC9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56EDA026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C7DCBC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-506216560"/>
            <w:lock w:val="sdtLocked"/>
            <w:placeholder>
              <w:docPart w:val="429359AF4236490C9C9A47E44F5A167C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3A6BDC42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4F4B6A86" w14:textId="77777777" w:rsidTr="0096305E">
        <w:trPr>
          <w:trHeight w:val="56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525B947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-105113505"/>
            <w:lock w:val="sdtLocked"/>
            <w:placeholder>
              <w:docPart w:val="C40A808FC2C24721882A6DD789A2793E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4341D313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032299BC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B4282BB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-1568184889"/>
            <w:lock w:val="sdtLocked"/>
            <w:placeholder>
              <w:docPart w:val="E3613492D22C49AA8D65529E62967E2D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619DF08F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5CF76566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61707778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1574275696"/>
            <w:lock w:val="sdtLocked"/>
            <w:placeholder>
              <w:docPart w:val="99E64AFAF8AA41948007BFDEE160259C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32A41CF3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9F9F311" w14:textId="77777777" w:rsidR="0096305E" w:rsidRDefault="0096305E" w:rsidP="0096305E">
      <w:pPr>
        <w:spacing w:after="80"/>
        <w:rPr>
          <w:sz w:val="20"/>
          <w:szCs w:val="20"/>
        </w:rPr>
      </w:pPr>
    </w:p>
    <w:tbl>
      <w:tblPr>
        <w:tblW w:w="864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96305E" w:rsidRPr="00090843" w14:paraId="6FB30F30" w14:textId="77777777" w:rsidTr="00967FFD">
        <w:trPr>
          <w:trHeight w:val="480"/>
        </w:trPr>
        <w:tc>
          <w:tcPr>
            <w:tcW w:w="86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EE9411" w14:textId="77777777" w:rsidR="0096305E" w:rsidRPr="0062203D" w:rsidRDefault="0096305E" w:rsidP="00E03D2B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96305E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96305E" w:rsidRPr="00090843" w14:paraId="32140517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35A9B6C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1854254806"/>
            <w:lock w:val="sdtLocked"/>
            <w:placeholder>
              <w:docPart w:val="0DAE9608C74347A4B122D048E5631710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06096929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0B84AB58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51409DD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-11837667"/>
            <w:lock w:val="sdtLocked"/>
            <w:placeholder>
              <w:docPart w:val="C9C9ECBF60974248929B84E6B04DF677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CCB3A34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29584682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BAE0942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947284134"/>
            <w:lock w:val="sdtLocked"/>
            <w:placeholder>
              <w:docPart w:val="A77F65D98A214763BC3FF209C046792E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5EA63551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0262093D" w14:textId="77777777" w:rsidTr="0096305E">
        <w:trPr>
          <w:trHeight w:val="56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A95BA26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139788727"/>
            <w:lock w:val="sdtLocked"/>
            <w:placeholder>
              <w:docPart w:val="CDB0F42508B14B429DAD1C28DF5ED691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1D13243D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544704DF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090ACF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234522330"/>
            <w:lock w:val="sdtLocked"/>
            <w:placeholder>
              <w:docPart w:val="0F57ABE43DC746D8A3D9025770FF9B95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3F049AC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616CF9B3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4392AED9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1278561356"/>
            <w:lock w:val="sdtLocked"/>
            <w:placeholder>
              <w:docPart w:val="3C406260CD324884B4067016ED9F8750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6D4A9618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CB41FEB" w14:textId="77777777" w:rsidR="0096305E" w:rsidRDefault="0096305E" w:rsidP="0096305E">
      <w:pPr>
        <w:spacing w:after="80"/>
        <w:rPr>
          <w:sz w:val="20"/>
          <w:szCs w:val="20"/>
        </w:rPr>
      </w:pPr>
    </w:p>
    <w:tbl>
      <w:tblPr>
        <w:tblW w:w="864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96305E" w:rsidRPr="00090843" w14:paraId="53BF4905" w14:textId="77777777" w:rsidTr="00967FFD">
        <w:trPr>
          <w:trHeight w:val="480"/>
        </w:trPr>
        <w:tc>
          <w:tcPr>
            <w:tcW w:w="864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3956B0" w14:textId="77777777" w:rsidR="0096305E" w:rsidRPr="0062203D" w:rsidRDefault="0096305E" w:rsidP="00E03D2B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Pr="0096305E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96305E" w:rsidRPr="00090843" w14:paraId="117F8C0A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C612FA9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B07017">
              <w:rPr>
                <w:rFonts w:ascii="Arial" w:hAnsi="Arial" w:cs="Arial"/>
                <w:szCs w:val="20"/>
              </w:rPr>
              <w:t>Nom et prénom :</w:t>
            </w:r>
          </w:p>
        </w:tc>
        <w:sdt>
          <w:sdtPr>
            <w:rPr>
              <w:rStyle w:val="Dveloppeurs"/>
            </w:rPr>
            <w:id w:val="-862361240"/>
            <w:lock w:val="sdtLocked"/>
            <w:placeholder>
              <w:docPart w:val="E68E7D9D6C1749B6A918BDEDCE0F9C20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676E6758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39F25A80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52C12C7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ction :</w:t>
            </w:r>
          </w:p>
        </w:tc>
        <w:sdt>
          <w:sdtPr>
            <w:rPr>
              <w:rStyle w:val="Dveloppeurs"/>
            </w:rPr>
            <w:id w:val="217169244"/>
            <w:lock w:val="sdtLocked"/>
            <w:placeholder>
              <w:docPart w:val="749DDE16407A4C4C8F2CF296F5015508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66D95081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1ED95058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186C116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reprise/institution :</w:t>
            </w:r>
          </w:p>
        </w:tc>
        <w:sdt>
          <w:sdtPr>
            <w:rPr>
              <w:rStyle w:val="Dveloppeurs"/>
            </w:rPr>
            <w:id w:val="-962719992"/>
            <w:lock w:val="sdtLocked"/>
            <w:placeholder>
              <w:docPart w:val="42FF6534C2AB4EC79AA67E5B83D380D9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49AA21A3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0A03E122" w14:textId="77777777" w:rsidTr="0096305E">
        <w:trPr>
          <w:trHeight w:val="56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1EC098D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en avec le candidat ou la candidate :</w:t>
            </w:r>
          </w:p>
        </w:tc>
        <w:sdt>
          <w:sdtPr>
            <w:rPr>
              <w:rStyle w:val="Dveloppeurs"/>
            </w:rPr>
            <w:id w:val="-31498930"/>
            <w:lock w:val="sdtLocked"/>
            <w:placeholder>
              <w:docPart w:val="662E32FDA7DA450186067651EC7F6F1A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73727F0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12E726F2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1E078A4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riel :</w:t>
            </w:r>
          </w:p>
        </w:tc>
        <w:sdt>
          <w:sdtPr>
            <w:rPr>
              <w:rStyle w:val="Dveloppeurs"/>
            </w:rPr>
            <w:id w:val="-1086610172"/>
            <w:lock w:val="sdtLocked"/>
            <w:placeholder>
              <w:docPart w:val="F3A4C833D5284A959DE315148CBC68D8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14:paraId="2B811AA0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6305E" w:rsidRPr="00090843" w14:paraId="4C85DD7B" w14:textId="77777777" w:rsidTr="0096305E">
        <w:trPr>
          <w:trHeight w:val="454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14:paraId="48CDDBF1" w14:textId="77777777" w:rsidR="0096305E" w:rsidRPr="00B07017" w:rsidRDefault="0096305E" w:rsidP="00E03D2B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éléphone :</w:t>
            </w:r>
          </w:p>
        </w:tc>
        <w:sdt>
          <w:sdtPr>
            <w:rPr>
              <w:rStyle w:val="Dveloppeurs"/>
            </w:rPr>
            <w:id w:val="-636181509"/>
            <w:lock w:val="sdtLocked"/>
            <w:placeholder>
              <w:docPart w:val="E75130EE673946D59EE8526752BFE96B"/>
            </w:placeholder>
            <w:showingPlcHdr/>
            <w15:color w:val="000000"/>
            <w:text/>
          </w:sdtPr>
          <w:sdtEndPr>
            <w:rPr>
              <w:rStyle w:val="Policepardfau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5953" w:type="dxa"/>
                <w:tcBorders>
                  <w:top w:val="single" w:sz="6" w:space="0" w:color="auto"/>
                  <w:right w:val="single" w:sz="4" w:space="0" w:color="auto"/>
                </w:tcBorders>
                <w:vAlign w:val="bottom"/>
              </w:tcPr>
              <w:p w14:paraId="1C7B9813" w14:textId="77777777" w:rsidR="0096305E" w:rsidRPr="00090843" w:rsidRDefault="0096305E" w:rsidP="00E03D2B">
                <w:pPr>
                  <w:tabs>
                    <w:tab w:val="right" w:leader="underscore" w:pos="8211"/>
                  </w:tabs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6A15947" w14:textId="77777777" w:rsidR="00833763" w:rsidRPr="0096305E" w:rsidRDefault="00833763" w:rsidP="0096305E">
      <w:pPr>
        <w:rPr>
          <w:sz w:val="16"/>
          <w:szCs w:val="16"/>
        </w:rPr>
      </w:pPr>
    </w:p>
    <w:p w14:paraId="57498ABB" w14:textId="77777777" w:rsidR="001A7F80" w:rsidRDefault="001A7F80" w:rsidP="0096305E">
      <w:r>
        <w:br w:type="page"/>
      </w:r>
    </w:p>
    <w:p w14:paraId="2EAAF16C" w14:textId="0443307C" w:rsidR="005A0623" w:rsidRPr="00370E03" w:rsidRDefault="005A0623" w:rsidP="007B4CB4">
      <w:pPr>
        <w:pStyle w:val="Titre1"/>
        <w:ind w:right="-1072"/>
      </w:pPr>
      <w:r w:rsidRPr="00370E03">
        <w:lastRenderedPageBreak/>
        <w:t>Est-ce qu’il y a un élément de votre dossier que vous aimeriez porter à</w:t>
      </w:r>
      <w:r w:rsidR="007B4CB4">
        <w:t xml:space="preserve"> </w:t>
      </w:r>
      <w:r w:rsidRPr="00370E03">
        <w:t>notre attention?</w:t>
      </w:r>
    </w:p>
    <w:sdt>
      <w:sdtPr>
        <w:rPr>
          <w:rStyle w:val="Dveloppeurs"/>
        </w:rPr>
        <w:id w:val="-1890651210"/>
        <w:lock w:val="sdtLocked"/>
        <w15:color w:val="000000"/>
        <w15:repeatingSection/>
      </w:sdtPr>
      <w:sdtEndPr>
        <w:rPr>
          <w:rStyle w:val="Dveloppeurs"/>
        </w:rPr>
      </w:sdtEndPr>
      <w:sdtContent>
        <w:sdt>
          <w:sdtPr>
            <w:rPr>
              <w:rStyle w:val="Dveloppeurs"/>
            </w:rPr>
            <w:id w:val="-276499190"/>
            <w:lock w:val="sdtLocked"/>
            <w:placeholder>
              <w:docPart w:val="04DB3131DF284C2CB0CE213F6EC28CE5"/>
            </w:placeholder>
            <w:showingPlcHdr/>
            <w15:color w:val="000000"/>
            <w15:repeatingSectionItem/>
          </w:sdtPr>
          <w:sdtEndPr>
            <w:rPr>
              <w:rStyle w:val="Dveloppeurs"/>
            </w:rPr>
          </w:sdtEndPr>
          <w:sdtContent>
            <w:p w14:paraId="6A58711C" w14:textId="0EDEB073" w:rsidR="005A0623" w:rsidRPr="0096305E" w:rsidRDefault="0096305E" w:rsidP="0096305E">
              <w:pPr>
                <w:ind w:left="426"/>
                <w:rPr>
                  <w:rFonts w:ascii="Arial" w:hAnsi="Arial"/>
                </w:rPr>
              </w:pPr>
              <w:r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sectPr w:rsidR="005A0623" w:rsidRPr="0096305E" w:rsidSect="00D375D5">
      <w:footerReference w:type="default" r:id="rId10"/>
      <w:headerReference w:type="first" r:id="rId11"/>
      <w:footerReference w:type="first" r:id="rId12"/>
      <w:pgSz w:w="12240" w:h="15840" w:code="1"/>
      <w:pgMar w:top="864" w:right="1411" w:bottom="864" w:left="1411" w:header="67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7CEC" w14:textId="77777777" w:rsidR="0031668F" w:rsidRDefault="0031668F" w:rsidP="00A94976">
      <w:pPr>
        <w:spacing w:after="0" w:line="240" w:lineRule="auto"/>
      </w:pPr>
      <w:r>
        <w:separator/>
      </w:r>
    </w:p>
  </w:endnote>
  <w:endnote w:type="continuationSeparator" w:id="0">
    <w:p w14:paraId="4D43C04C" w14:textId="77777777" w:rsidR="0031668F" w:rsidRDefault="0031668F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607816"/>
      <w:docPartObj>
        <w:docPartGallery w:val="Page Numbers (Bottom of Page)"/>
        <w:docPartUnique/>
      </w:docPartObj>
    </w:sdtPr>
    <w:sdtEndPr/>
    <w:sdtContent>
      <w:p w14:paraId="610D2AD7" w14:textId="38D5A2B8" w:rsidR="0094758C" w:rsidRPr="002742E1" w:rsidRDefault="002742E1" w:rsidP="002742E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3DA2" w14:textId="433BBA0F" w:rsidR="002742E1" w:rsidRDefault="002742E1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FA6B" w14:textId="77777777" w:rsidR="0031668F" w:rsidRDefault="0031668F" w:rsidP="00A94976">
      <w:pPr>
        <w:spacing w:after="0" w:line="240" w:lineRule="auto"/>
      </w:pPr>
      <w:r>
        <w:separator/>
      </w:r>
    </w:p>
  </w:footnote>
  <w:footnote w:type="continuationSeparator" w:id="0">
    <w:p w14:paraId="2E6EA126" w14:textId="77777777" w:rsidR="0031668F" w:rsidRDefault="0031668F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14E" w14:textId="4258DB8A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A8"/>
    <w:multiLevelType w:val="multilevel"/>
    <w:tmpl w:val="EF5E9148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3BE1"/>
    <w:multiLevelType w:val="hybridMultilevel"/>
    <w:tmpl w:val="EE8AE7E8"/>
    <w:lvl w:ilvl="0" w:tplc="D0C83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74905">
    <w:abstractNumId w:val="2"/>
  </w:num>
  <w:num w:numId="2" w16cid:durableId="1643149097">
    <w:abstractNumId w:val="3"/>
  </w:num>
  <w:num w:numId="3" w16cid:durableId="1977180038">
    <w:abstractNumId w:val="0"/>
  </w:num>
  <w:num w:numId="4" w16cid:durableId="89787449">
    <w:abstractNumId w:val="1"/>
  </w:num>
  <w:num w:numId="5" w16cid:durableId="1842617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530166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576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ABgq0noZGdu8V1MiNeAkty2yNns2gRuPsGvq547TwwzgWVtLelA+5J+WJBR3eT+DTiWytJHCq7jmnNIFlG+A==" w:salt="6V/00W0pqLvf+3USsMUW2Q=="/>
  <w:defaultTabStop w:val="706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41E92"/>
    <w:rsid w:val="0005178B"/>
    <w:rsid w:val="0009659C"/>
    <w:rsid w:val="000B236E"/>
    <w:rsid w:val="000C697D"/>
    <w:rsid w:val="000C71E3"/>
    <w:rsid w:val="000D6973"/>
    <w:rsid w:val="000F4F8D"/>
    <w:rsid w:val="000F5203"/>
    <w:rsid w:val="00103A5D"/>
    <w:rsid w:val="00115B4C"/>
    <w:rsid w:val="00117697"/>
    <w:rsid w:val="00122E1F"/>
    <w:rsid w:val="0012389F"/>
    <w:rsid w:val="00163660"/>
    <w:rsid w:val="0016512F"/>
    <w:rsid w:val="00193BBC"/>
    <w:rsid w:val="001A69F2"/>
    <w:rsid w:val="001A7F80"/>
    <w:rsid w:val="001E0CFB"/>
    <w:rsid w:val="001E7D1D"/>
    <w:rsid w:val="001F4F25"/>
    <w:rsid w:val="001F501A"/>
    <w:rsid w:val="001F62E3"/>
    <w:rsid w:val="001F6866"/>
    <w:rsid w:val="00237F1C"/>
    <w:rsid w:val="00241944"/>
    <w:rsid w:val="0024442A"/>
    <w:rsid w:val="00244663"/>
    <w:rsid w:val="00262E4B"/>
    <w:rsid w:val="002742E1"/>
    <w:rsid w:val="002771D8"/>
    <w:rsid w:val="0029656A"/>
    <w:rsid w:val="002F4DCB"/>
    <w:rsid w:val="00311B1F"/>
    <w:rsid w:val="0031668F"/>
    <w:rsid w:val="00324D00"/>
    <w:rsid w:val="00340166"/>
    <w:rsid w:val="00344792"/>
    <w:rsid w:val="00346374"/>
    <w:rsid w:val="00353B0A"/>
    <w:rsid w:val="00360611"/>
    <w:rsid w:val="00370E03"/>
    <w:rsid w:val="003774A8"/>
    <w:rsid w:val="003A1CA2"/>
    <w:rsid w:val="003A7047"/>
    <w:rsid w:val="003C5252"/>
    <w:rsid w:val="003E1138"/>
    <w:rsid w:val="003E45E0"/>
    <w:rsid w:val="003F39EE"/>
    <w:rsid w:val="003F428C"/>
    <w:rsid w:val="004154F8"/>
    <w:rsid w:val="00423E40"/>
    <w:rsid w:val="004542BA"/>
    <w:rsid w:val="0047251A"/>
    <w:rsid w:val="00473DF4"/>
    <w:rsid w:val="004A6D83"/>
    <w:rsid w:val="004C2354"/>
    <w:rsid w:val="004E37DD"/>
    <w:rsid w:val="004F1C87"/>
    <w:rsid w:val="004F6C67"/>
    <w:rsid w:val="00502642"/>
    <w:rsid w:val="0050626D"/>
    <w:rsid w:val="00524274"/>
    <w:rsid w:val="00544413"/>
    <w:rsid w:val="00557EBA"/>
    <w:rsid w:val="00567C56"/>
    <w:rsid w:val="00597777"/>
    <w:rsid w:val="005A0623"/>
    <w:rsid w:val="005A5032"/>
    <w:rsid w:val="005C06A0"/>
    <w:rsid w:val="005E0F21"/>
    <w:rsid w:val="005E2B9A"/>
    <w:rsid w:val="005F04A0"/>
    <w:rsid w:val="005F66CB"/>
    <w:rsid w:val="0060046F"/>
    <w:rsid w:val="006130BB"/>
    <w:rsid w:val="00623881"/>
    <w:rsid w:val="00646FD1"/>
    <w:rsid w:val="006511D6"/>
    <w:rsid w:val="00657B8D"/>
    <w:rsid w:val="00672180"/>
    <w:rsid w:val="00674E44"/>
    <w:rsid w:val="006B44CD"/>
    <w:rsid w:val="006C2EB2"/>
    <w:rsid w:val="006D064D"/>
    <w:rsid w:val="006D666D"/>
    <w:rsid w:val="006F63FD"/>
    <w:rsid w:val="007107F3"/>
    <w:rsid w:val="0071339E"/>
    <w:rsid w:val="00724C8F"/>
    <w:rsid w:val="00737B7D"/>
    <w:rsid w:val="00742BE3"/>
    <w:rsid w:val="007550A4"/>
    <w:rsid w:val="00756623"/>
    <w:rsid w:val="00757023"/>
    <w:rsid w:val="007A12B7"/>
    <w:rsid w:val="007A3FB8"/>
    <w:rsid w:val="007A4206"/>
    <w:rsid w:val="007B4CB4"/>
    <w:rsid w:val="007C4F94"/>
    <w:rsid w:val="007C63DD"/>
    <w:rsid w:val="007F004F"/>
    <w:rsid w:val="007F4E78"/>
    <w:rsid w:val="00814245"/>
    <w:rsid w:val="008207E8"/>
    <w:rsid w:val="0082553B"/>
    <w:rsid w:val="00833763"/>
    <w:rsid w:val="00857D59"/>
    <w:rsid w:val="00866743"/>
    <w:rsid w:val="0087383D"/>
    <w:rsid w:val="00885C72"/>
    <w:rsid w:val="008948DC"/>
    <w:rsid w:val="008C3578"/>
    <w:rsid w:val="008C4335"/>
    <w:rsid w:val="008D4200"/>
    <w:rsid w:val="00901ECE"/>
    <w:rsid w:val="00932F81"/>
    <w:rsid w:val="00941030"/>
    <w:rsid w:val="00944ADF"/>
    <w:rsid w:val="0094758C"/>
    <w:rsid w:val="00962C83"/>
    <w:rsid w:val="0096305E"/>
    <w:rsid w:val="0096537E"/>
    <w:rsid w:val="00967FFD"/>
    <w:rsid w:val="009B2B15"/>
    <w:rsid w:val="009B724B"/>
    <w:rsid w:val="009C0C89"/>
    <w:rsid w:val="009C732B"/>
    <w:rsid w:val="00A01767"/>
    <w:rsid w:val="00A01F55"/>
    <w:rsid w:val="00A25E11"/>
    <w:rsid w:val="00A27062"/>
    <w:rsid w:val="00A73F25"/>
    <w:rsid w:val="00A92108"/>
    <w:rsid w:val="00A948EB"/>
    <w:rsid w:val="00A94976"/>
    <w:rsid w:val="00AD0EF6"/>
    <w:rsid w:val="00AD5EB7"/>
    <w:rsid w:val="00AE0592"/>
    <w:rsid w:val="00B226DE"/>
    <w:rsid w:val="00B315A8"/>
    <w:rsid w:val="00B470D5"/>
    <w:rsid w:val="00B607E9"/>
    <w:rsid w:val="00B60CBC"/>
    <w:rsid w:val="00B622DC"/>
    <w:rsid w:val="00B81A52"/>
    <w:rsid w:val="00B872A1"/>
    <w:rsid w:val="00BE6340"/>
    <w:rsid w:val="00C04772"/>
    <w:rsid w:val="00C15B48"/>
    <w:rsid w:val="00C17A36"/>
    <w:rsid w:val="00C34C36"/>
    <w:rsid w:val="00C42C4D"/>
    <w:rsid w:val="00C71F70"/>
    <w:rsid w:val="00C74681"/>
    <w:rsid w:val="00C84D02"/>
    <w:rsid w:val="00CB11A3"/>
    <w:rsid w:val="00CD3A1F"/>
    <w:rsid w:val="00CE7C57"/>
    <w:rsid w:val="00CF5903"/>
    <w:rsid w:val="00D00FC6"/>
    <w:rsid w:val="00D06A71"/>
    <w:rsid w:val="00D1134D"/>
    <w:rsid w:val="00D12E7D"/>
    <w:rsid w:val="00D375D5"/>
    <w:rsid w:val="00D57DEB"/>
    <w:rsid w:val="00D674AF"/>
    <w:rsid w:val="00DC75A4"/>
    <w:rsid w:val="00E113EE"/>
    <w:rsid w:val="00E2316F"/>
    <w:rsid w:val="00E43D3E"/>
    <w:rsid w:val="00E50E33"/>
    <w:rsid w:val="00E533D8"/>
    <w:rsid w:val="00E56406"/>
    <w:rsid w:val="00E7008C"/>
    <w:rsid w:val="00E74045"/>
    <w:rsid w:val="00E779F0"/>
    <w:rsid w:val="00E900E4"/>
    <w:rsid w:val="00EA611C"/>
    <w:rsid w:val="00ED105D"/>
    <w:rsid w:val="00ED12E7"/>
    <w:rsid w:val="00EE6A74"/>
    <w:rsid w:val="00EF4D98"/>
    <w:rsid w:val="00EF548F"/>
    <w:rsid w:val="00F1708D"/>
    <w:rsid w:val="00F22F32"/>
    <w:rsid w:val="00F3274B"/>
    <w:rsid w:val="00F3446C"/>
    <w:rsid w:val="00F42526"/>
    <w:rsid w:val="00F54239"/>
    <w:rsid w:val="00F54D9F"/>
    <w:rsid w:val="00F76A31"/>
    <w:rsid w:val="00F76F94"/>
    <w:rsid w:val="00F82865"/>
    <w:rsid w:val="00F83106"/>
    <w:rsid w:val="00F949E0"/>
    <w:rsid w:val="00FC3F4C"/>
    <w:rsid w:val="00FE2CCE"/>
    <w:rsid w:val="00FF3877"/>
    <w:rsid w:val="00FF47BF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3106"/>
    <w:pPr>
      <w:keepNext/>
      <w:keepLines/>
      <w:numPr>
        <w:numId w:val="3"/>
      </w:numPr>
      <w:spacing w:before="240" w:after="24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310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310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310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310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310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310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310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310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2742E1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742E1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EF4D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F3274B"/>
    <w:rPr>
      <w:color w:val="808080"/>
    </w:rPr>
  </w:style>
  <w:style w:type="character" w:customStyle="1" w:styleId="Dveloppeurs">
    <w:name w:val="Développeurs"/>
    <w:basedOn w:val="Policepardfaut"/>
    <w:uiPriority w:val="1"/>
    <w:rsid w:val="00F3274B"/>
    <w:rPr>
      <w:rFonts w:ascii="Arial" w:hAnsi="Arial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71339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83106"/>
    <w:rPr>
      <w:rFonts w:ascii="Arial" w:eastAsiaTheme="majorEastAsia" w:hAnsi="Arial" w:cstheme="majorBidi"/>
      <w:b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83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831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831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31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31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831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831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831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herbrooke.ca/ecole-gestion/programme/maitrise-fiscalite/cours-fiscalite-canadienne-determin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D18935206448E91D4CB5799D3C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945FC-27CC-4029-B075-58742546C792}"/>
      </w:docPartPr>
      <w:docPartBody>
        <w:p w:rsidR="0091007A" w:rsidRDefault="00A80634" w:rsidP="00A80634">
          <w:pPr>
            <w:pStyle w:val="2E0D18935206448E91D4CB5799D3C37F"/>
          </w:pPr>
          <w:r w:rsidRPr="0041441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06DCC94F165437CAF21264A7978F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82AF2-A8DF-48BC-B1ED-F7F2DBBCF0A1}"/>
      </w:docPartPr>
      <w:docPartBody>
        <w:p w:rsidR="0091007A" w:rsidRDefault="00A80634" w:rsidP="00A80634">
          <w:pPr>
            <w:pStyle w:val="006DCC94F165437CAF21264A7978F57F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FB6298CD8E4C69B5E6A0C2DDB13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59388-C623-4499-B5AF-0D68FD265AFC}"/>
      </w:docPartPr>
      <w:docPartBody>
        <w:p w:rsidR="0091007A" w:rsidRDefault="00A80634" w:rsidP="00A80634">
          <w:pPr>
            <w:pStyle w:val="87FB6298CD8E4C69B5E6A0C2DDB139CE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B598737540428EABF43218214F1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9303B-CBBD-4E2B-8FF9-3D98427F298B}"/>
      </w:docPartPr>
      <w:docPartBody>
        <w:p w:rsidR="0091007A" w:rsidRDefault="00A80634" w:rsidP="00A80634">
          <w:pPr>
            <w:pStyle w:val="C2B598737540428EABF43218214F1599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00ECA6D574E8DA7A903AA2130D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E005A-2A2E-4603-85D1-CD8F665D2393}"/>
      </w:docPartPr>
      <w:docPartBody>
        <w:p w:rsidR="0091007A" w:rsidRDefault="00A80634" w:rsidP="00A80634">
          <w:pPr>
            <w:pStyle w:val="5CB00ECA6D574E8DA7A903AA2130DA9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4DBAD-76CE-434D-9CFA-55BB56B9D50D}"/>
      </w:docPartPr>
      <w:docPartBody>
        <w:p w:rsidR="0091007A" w:rsidRDefault="00A80634"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1D02AF4CAB437A9209B0E0EA47D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6A0D5-D045-450C-B58E-8CAE630A69B5}"/>
      </w:docPartPr>
      <w:docPartBody>
        <w:p w:rsidR="0091007A" w:rsidRDefault="00A80634" w:rsidP="00A80634">
          <w:pPr>
            <w:pStyle w:val="851D02AF4CAB437A9209B0E0EA47D6AF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1ABF58FD3F4D6EAE66702F301A6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2216F-E49C-4EB8-8E25-973AFAEC8B46}"/>
      </w:docPartPr>
      <w:docPartBody>
        <w:p w:rsidR="0091007A" w:rsidRDefault="00A80634" w:rsidP="00A80634">
          <w:pPr>
            <w:pStyle w:val="181ABF58FD3F4D6EAE66702F301A6F6A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39B78755364F6FA8C8264F13DE1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6A765-7E01-4D45-B15E-8901A85476E4}"/>
      </w:docPartPr>
      <w:docPartBody>
        <w:p w:rsidR="0091007A" w:rsidRDefault="00A80634" w:rsidP="00A80634">
          <w:pPr>
            <w:pStyle w:val="2B39B78755364F6FA8C8264F13DE1BF1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A322F896B146C0B36B7D482D2F7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E873A-967C-4DC7-818E-7EA8B57EC3F8}"/>
      </w:docPartPr>
      <w:docPartBody>
        <w:p w:rsidR="0091007A" w:rsidRDefault="00A80634" w:rsidP="00A80634">
          <w:pPr>
            <w:pStyle w:val="4AA322F896B146C0B36B7D482D2F7EBC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D187EA13F74467899F4FE47C695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C5817-1B93-40AC-8B25-29BEFD92C5AF}"/>
      </w:docPartPr>
      <w:docPartBody>
        <w:p w:rsidR="0091007A" w:rsidRDefault="00A80634" w:rsidP="00A80634">
          <w:pPr>
            <w:pStyle w:val="D3D187EA13F74467899F4FE47C695EC3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36FCDD932A4E3F92F974904C845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26CC0-2DCE-4E67-A7A3-6FDF805D6584}"/>
      </w:docPartPr>
      <w:docPartBody>
        <w:p w:rsidR="0091007A" w:rsidRDefault="00A80634" w:rsidP="00A80634">
          <w:pPr>
            <w:pStyle w:val="6F36FCDD932A4E3F92F974904C845ED7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52A1C130164B42824245A9FF840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33221-1D6A-4DF8-9256-EAE512F7F4F0}"/>
      </w:docPartPr>
      <w:docPartBody>
        <w:p w:rsidR="0091007A" w:rsidRDefault="00A80634" w:rsidP="00A80634">
          <w:pPr>
            <w:pStyle w:val="5C52A1C130164B42824245A9FF840DC4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DFB7BF1F0343D8806E091D004FD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D4644-12D0-4DF4-B51B-8A9D3F7C9ADC}"/>
      </w:docPartPr>
      <w:docPartBody>
        <w:p w:rsidR="0091007A" w:rsidRDefault="00A80634" w:rsidP="00A80634">
          <w:pPr>
            <w:pStyle w:val="A4DFB7BF1F0343D8806E091D004FDB17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D7790925044998BC9FB6EBBD1D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862F5-8D8C-4E2C-BA22-FD79A51CAE27}"/>
      </w:docPartPr>
      <w:docPartBody>
        <w:p w:rsidR="0091007A" w:rsidRDefault="00A80634" w:rsidP="00A80634">
          <w:pPr>
            <w:pStyle w:val="B4D7790925044998BC9FB6EBBD1DD6DA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34472F2DE464ABFAFE49D66608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38E68-D277-4087-B2B8-04B71A74BE69}"/>
      </w:docPartPr>
      <w:docPartBody>
        <w:p w:rsidR="0091007A" w:rsidRDefault="00A80634" w:rsidP="00A80634">
          <w:pPr>
            <w:pStyle w:val="8BB34472F2DE464ABFAFE49D666082F6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55FC7AF56745AAA143421522960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7E069-5C06-4B09-B73E-17D8CF27A425}"/>
      </w:docPartPr>
      <w:docPartBody>
        <w:p w:rsidR="0091007A" w:rsidRDefault="00A80634" w:rsidP="00A80634">
          <w:pPr>
            <w:pStyle w:val="0055FC7AF56745AAA143421522960293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4EA1497CAF422FA288240A4A98E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86FEE-3096-4E36-841C-C3F4D2475005}"/>
      </w:docPartPr>
      <w:docPartBody>
        <w:p w:rsidR="0091007A" w:rsidRDefault="00A80634" w:rsidP="00A80634">
          <w:pPr>
            <w:pStyle w:val="274EA1497CAF422FA288240A4A98E9E8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AC7BBDBA3A47C28EDF20ED02047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494BF-0359-49AE-B512-8AE1852B46F8}"/>
      </w:docPartPr>
      <w:docPartBody>
        <w:p w:rsidR="0091007A" w:rsidRDefault="00A80634" w:rsidP="00A80634">
          <w:pPr>
            <w:pStyle w:val="FBAC7BBDBA3A47C28EDF20ED02047ABB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97D0944B3D4CF59B7084DF3AE81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4BFEC-DEC4-40D9-92E2-D447B7092CAD}"/>
      </w:docPartPr>
      <w:docPartBody>
        <w:p w:rsidR="0091007A" w:rsidRDefault="00A80634" w:rsidP="00A80634">
          <w:pPr>
            <w:pStyle w:val="6897D0944B3D4CF59B7084DF3AE81B5F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7B6446DF54A5A9E7F21AFF6517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2777F-62FF-4C4B-9554-8DA5FDA086B6}"/>
      </w:docPartPr>
      <w:docPartBody>
        <w:p w:rsidR="0091007A" w:rsidRDefault="00A80634" w:rsidP="00A80634">
          <w:pPr>
            <w:pStyle w:val="2D37B6446DF54A5A9E7F21AFF6517B0F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7D766633504193ACDD42AE1C4BC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31D1E-A330-478A-A13D-A9F15EECDDE9}"/>
      </w:docPartPr>
      <w:docPartBody>
        <w:p w:rsidR="0091007A" w:rsidRDefault="00A80634" w:rsidP="00A80634">
          <w:pPr>
            <w:pStyle w:val="1F7D766633504193ACDD42AE1C4BC23B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D4239443243D887A5725B24F66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6AC0E-E152-4B75-971A-C761005B6AF1}"/>
      </w:docPartPr>
      <w:docPartBody>
        <w:p w:rsidR="0091007A" w:rsidRDefault="00A80634" w:rsidP="00A80634">
          <w:pPr>
            <w:pStyle w:val="CF3D4239443243D887A5725B24F6690D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66EB2B7D6F484D9FC7F2B24E85B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6DFC6-8A21-48CE-8E6E-1DC60B9CF3CC}"/>
      </w:docPartPr>
      <w:docPartBody>
        <w:p w:rsidR="0091007A" w:rsidRDefault="00A80634" w:rsidP="00A80634">
          <w:pPr>
            <w:pStyle w:val="5866EB2B7D6F484D9FC7F2B24E85B8FC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AD43902C444537A222927E3ECB4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5F32-1E5E-40CC-B269-889B45A41E5B}"/>
      </w:docPartPr>
      <w:docPartBody>
        <w:p w:rsidR="0091007A" w:rsidRDefault="00A80634" w:rsidP="00A80634">
          <w:pPr>
            <w:pStyle w:val="CCAD43902C444537A222927E3ECB4F98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443366B2254796ADDFAE7ECFEAE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9991A-736E-4B5A-BAF2-8CEA6160FCEE}"/>
      </w:docPartPr>
      <w:docPartBody>
        <w:p w:rsidR="0091007A" w:rsidRDefault="00A80634" w:rsidP="00A80634">
          <w:pPr>
            <w:pStyle w:val="FA443366B2254796ADDFAE7ECFEAE9B5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02000BF51A453281CEA60F21D73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8B546-9323-4926-9E37-ACCFAF77F060}"/>
      </w:docPartPr>
      <w:docPartBody>
        <w:p w:rsidR="0091007A" w:rsidRDefault="00A80634" w:rsidP="00A80634">
          <w:pPr>
            <w:pStyle w:val="1A02000BF51A453281CEA60F21D73CAB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02890909254AE9AA14DC2C42810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9B1BD-526C-439A-B09F-E1BCF84A258F}"/>
      </w:docPartPr>
      <w:docPartBody>
        <w:p w:rsidR="0091007A" w:rsidRDefault="00A80634" w:rsidP="00A80634">
          <w:pPr>
            <w:pStyle w:val="0902890909254AE9AA14DC2C42810667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E2DEE3EA974998A07CBA58D1252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39C1A-4D54-428C-B467-A922A58ACEB8}"/>
      </w:docPartPr>
      <w:docPartBody>
        <w:p w:rsidR="0091007A" w:rsidRDefault="00A80634" w:rsidP="00A80634">
          <w:pPr>
            <w:pStyle w:val="1DE2DEE3EA974998A07CBA58D1252A3C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CDACAB3F02477D9C54AA9E1E40B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47D1C-7C21-4283-9A92-C29D75D1A3F3}"/>
      </w:docPartPr>
      <w:docPartBody>
        <w:p w:rsidR="0091007A" w:rsidRDefault="00A80634" w:rsidP="00A80634">
          <w:pPr>
            <w:pStyle w:val="62CDACAB3F02477D9C54AA9E1E40BA90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DD5CA38946C2ACE92FBD991C9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DDEC0-BB76-4940-B676-F19DA0892EAC}"/>
      </w:docPartPr>
      <w:docPartBody>
        <w:p w:rsidR="0091007A" w:rsidRDefault="00A80634" w:rsidP="00A80634">
          <w:pPr>
            <w:pStyle w:val="E5AADD5CA38946C2ACE92FBD991C96B4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7A725F96144B6AB58C34920B6DB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F16F3-0D61-42F9-8CDA-59B906FCC9CE}"/>
      </w:docPartPr>
      <w:docPartBody>
        <w:p w:rsidR="0091007A" w:rsidRDefault="00A80634" w:rsidP="00A80634">
          <w:pPr>
            <w:pStyle w:val="967A725F96144B6AB58C34920B6DBFAF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272A1CC3294DC5983D3CCBC3DD0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9F87F-02E5-4113-BEAB-53D03D60FF5E}"/>
      </w:docPartPr>
      <w:docPartBody>
        <w:p w:rsidR="0091007A" w:rsidRDefault="00A80634" w:rsidP="00A80634">
          <w:pPr>
            <w:pStyle w:val="66272A1CC3294DC5983D3CCBC3DD0650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2A6B0662954E0A93F619A78E755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5568B-EE0D-471B-8673-C205BAA74580}"/>
      </w:docPartPr>
      <w:docPartBody>
        <w:p w:rsidR="0091007A" w:rsidRDefault="00A80634" w:rsidP="00A80634">
          <w:pPr>
            <w:pStyle w:val="202A6B0662954E0A93F619A78E7554CA"/>
          </w:pPr>
          <w:r w:rsidRPr="00B00C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EC457CAAA545FDB8315240824F7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7F25E-D7B9-4056-973B-97C4241285F7}"/>
      </w:docPartPr>
      <w:docPartBody>
        <w:p w:rsidR="0091007A" w:rsidRDefault="00A80634" w:rsidP="00A80634">
          <w:pPr>
            <w:pStyle w:val="38EC457CAAA545FDB8315240824F7D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13951FFAF24D08A319272552E2D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726B3-A59B-456C-BDA1-7FF212DC1595}"/>
      </w:docPartPr>
      <w:docPartBody>
        <w:p w:rsidR="0091007A" w:rsidRDefault="00A80634" w:rsidP="00A80634">
          <w:pPr>
            <w:pStyle w:val="5A13951FFAF24D08A319272552E2DF31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FB41CD1B014413A8B58D68EAD87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79D4C-4EBD-47FF-8869-989FD236A39C}"/>
      </w:docPartPr>
      <w:docPartBody>
        <w:p w:rsidR="0091007A" w:rsidRDefault="00A80634" w:rsidP="00A80634">
          <w:pPr>
            <w:pStyle w:val="D3FB41CD1B014413A8B58D68EAD877EE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9359AF4236490C9C9A47E44F5A1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0C87D-F202-4294-BB6A-59BC626468F7}"/>
      </w:docPartPr>
      <w:docPartBody>
        <w:p w:rsidR="0091007A" w:rsidRDefault="00A80634" w:rsidP="00A80634">
          <w:pPr>
            <w:pStyle w:val="429359AF4236490C9C9A47E44F5A167C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0A808FC2C24721882A6DD789A27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B5EDA-A0C8-453F-AF3C-1243385B4750}"/>
      </w:docPartPr>
      <w:docPartBody>
        <w:p w:rsidR="0091007A" w:rsidRDefault="00A80634" w:rsidP="00A80634">
          <w:pPr>
            <w:pStyle w:val="C40A808FC2C24721882A6DD789A2793E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613492D22C49AA8D65529E62967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A536D-B4F6-4E0A-A7A3-A01BD08C1C1F}"/>
      </w:docPartPr>
      <w:docPartBody>
        <w:p w:rsidR="0091007A" w:rsidRDefault="00A80634" w:rsidP="00A80634">
          <w:pPr>
            <w:pStyle w:val="E3613492D22C49AA8D65529E62967E2D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64AFAF8AA41948007BFDEE1602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C08F1-B582-4411-BACE-C4D0BE3B1141}"/>
      </w:docPartPr>
      <w:docPartBody>
        <w:p w:rsidR="0091007A" w:rsidRDefault="00A80634" w:rsidP="00A80634">
          <w:pPr>
            <w:pStyle w:val="99E64AFAF8AA41948007BFDEE160259C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AE9608C74347A4B122D048E5631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845CF-B006-4EBF-851E-C1A9D10B0EEF}"/>
      </w:docPartPr>
      <w:docPartBody>
        <w:p w:rsidR="0091007A" w:rsidRDefault="00A80634" w:rsidP="00A80634">
          <w:pPr>
            <w:pStyle w:val="0DAE9608C74347A4B122D048E5631710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C9ECBF60974248929B84E6B04DF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F32ED-3D70-4A6A-B445-81C13B385036}"/>
      </w:docPartPr>
      <w:docPartBody>
        <w:p w:rsidR="0091007A" w:rsidRDefault="00A80634" w:rsidP="00A80634">
          <w:pPr>
            <w:pStyle w:val="C9C9ECBF60974248929B84E6B04DF677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7F65D98A214763BC3FF209C0467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71297-D668-460D-9572-8F5055ED71D6}"/>
      </w:docPartPr>
      <w:docPartBody>
        <w:p w:rsidR="0091007A" w:rsidRDefault="00A80634" w:rsidP="00A80634">
          <w:pPr>
            <w:pStyle w:val="A77F65D98A214763BC3FF209C046792E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B0F42508B14B429DAD1C28DF5ED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CEAC7-29EA-4413-8AAD-B01B6325A3B9}"/>
      </w:docPartPr>
      <w:docPartBody>
        <w:p w:rsidR="0091007A" w:rsidRDefault="00A80634" w:rsidP="00A80634">
          <w:pPr>
            <w:pStyle w:val="CDB0F42508B14B429DAD1C28DF5ED691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57ABE43DC746D8A3D9025770FF9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2817E-1503-4D62-A8B9-1CF043C2B8E6}"/>
      </w:docPartPr>
      <w:docPartBody>
        <w:p w:rsidR="0091007A" w:rsidRDefault="00A80634" w:rsidP="00A80634">
          <w:pPr>
            <w:pStyle w:val="0F57ABE43DC746D8A3D9025770FF9B95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406260CD324884B4067016ED9F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D384-5CF9-4A2B-90E2-24B13624F914}"/>
      </w:docPartPr>
      <w:docPartBody>
        <w:p w:rsidR="0091007A" w:rsidRDefault="00A80634" w:rsidP="00A80634">
          <w:pPr>
            <w:pStyle w:val="3C406260CD324884B4067016ED9F8750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8E7D9D6C1749B6A918BDEDCE0F9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652D9-8BF4-4DBA-985C-0BF284A72D3D}"/>
      </w:docPartPr>
      <w:docPartBody>
        <w:p w:rsidR="0091007A" w:rsidRDefault="00A80634" w:rsidP="00A80634">
          <w:pPr>
            <w:pStyle w:val="E68E7D9D6C1749B6A918BDEDCE0F9C20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9DDE16407A4C4C8F2CF296F5015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E9128-A4B2-4063-9F2D-3F27E132F416}"/>
      </w:docPartPr>
      <w:docPartBody>
        <w:p w:rsidR="0091007A" w:rsidRDefault="00A80634" w:rsidP="00A80634">
          <w:pPr>
            <w:pStyle w:val="749DDE16407A4C4C8F2CF296F501550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FF6534C2AB4EC79AA67E5B83D38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925B7-BF0B-42C9-970E-9E9811EA6549}"/>
      </w:docPartPr>
      <w:docPartBody>
        <w:p w:rsidR="0091007A" w:rsidRDefault="00A80634" w:rsidP="00A80634">
          <w:pPr>
            <w:pStyle w:val="42FF6534C2AB4EC79AA67E5B83D380D9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2E32FDA7DA450186067651EC7F6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72908-D611-426B-8D70-69488B001355}"/>
      </w:docPartPr>
      <w:docPartBody>
        <w:p w:rsidR="0091007A" w:rsidRDefault="00A80634" w:rsidP="00A80634">
          <w:pPr>
            <w:pStyle w:val="662E32FDA7DA450186067651EC7F6F1A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A4C833D5284A959DE315148CBC6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33608-07B6-4BCA-ADE0-788DFE3B0114}"/>
      </w:docPartPr>
      <w:docPartBody>
        <w:p w:rsidR="0091007A" w:rsidRDefault="00A80634" w:rsidP="00A80634">
          <w:pPr>
            <w:pStyle w:val="F3A4C833D5284A959DE315148CBC68D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5130EE673946D59EE8526752BFE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3682C-6A69-4046-A65C-EAEA5AB6EB59}"/>
      </w:docPartPr>
      <w:docPartBody>
        <w:p w:rsidR="0091007A" w:rsidRDefault="00A80634" w:rsidP="00A80634">
          <w:pPr>
            <w:pStyle w:val="E75130EE673946D59EE8526752BFE96B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DB3131DF284C2CB0CE213F6EC28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41981-929A-4C59-AAD9-C20CE64D886F}"/>
      </w:docPartPr>
      <w:docPartBody>
        <w:p w:rsidR="0091007A" w:rsidRDefault="00A80634" w:rsidP="00A80634">
          <w:pPr>
            <w:pStyle w:val="04DB3131DF284C2CB0CE213F6EC28CE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3759583ED453EBAFFA322216E1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BA63-6467-4702-AFC5-204D6910A3FA}"/>
      </w:docPartPr>
      <w:docPartBody>
        <w:p w:rsidR="00DB1D76" w:rsidRDefault="00DB1D76" w:rsidP="00DB1D76">
          <w:pPr>
            <w:pStyle w:val="8D03759583ED453EBAFFA322216E1DD8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C15320425242D3896AC8B86A7CC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F83EB-560A-4C89-ACB4-29FA5FDBCF74}"/>
      </w:docPartPr>
      <w:docPartBody>
        <w:p w:rsidR="00DB1D76" w:rsidRDefault="00DB1D76" w:rsidP="00DB1D76">
          <w:pPr>
            <w:pStyle w:val="08C15320425242D3896AC8B86A7CC030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34"/>
    <w:rsid w:val="00347D5A"/>
    <w:rsid w:val="0091007A"/>
    <w:rsid w:val="00A80634"/>
    <w:rsid w:val="00DB1D76"/>
    <w:rsid w:val="00E23390"/>
    <w:rsid w:val="00E8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1D76"/>
    <w:rPr>
      <w:color w:val="808080"/>
    </w:rPr>
  </w:style>
  <w:style w:type="paragraph" w:customStyle="1" w:styleId="2E0D18935206448E91D4CB5799D3C37F">
    <w:name w:val="2E0D18935206448E91D4CB5799D3C37F"/>
    <w:rsid w:val="00A80634"/>
  </w:style>
  <w:style w:type="paragraph" w:customStyle="1" w:styleId="280BDCCA9CB44AFA8865CA1CFC598081">
    <w:name w:val="280BDCCA9CB44AFA8865CA1CFC598081"/>
    <w:rsid w:val="00A80634"/>
  </w:style>
  <w:style w:type="paragraph" w:customStyle="1" w:styleId="7499754A8A534CB3AEB7865D2331D45B">
    <w:name w:val="7499754A8A534CB3AEB7865D2331D45B"/>
    <w:rsid w:val="00A80634"/>
  </w:style>
  <w:style w:type="paragraph" w:customStyle="1" w:styleId="006DCC94F165437CAF21264A7978F57F">
    <w:name w:val="006DCC94F165437CAF21264A7978F57F"/>
    <w:rsid w:val="00A80634"/>
  </w:style>
  <w:style w:type="paragraph" w:customStyle="1" w:styleId="87FB6298CD8E4C69B5E6A0C2DDB139CE">
    <w:name w:val="87FB6298CD8E4C69B5E6A0C2DDB139CE"/>
    <w:rsid w:val="00A80634"/>
  </w:style>
  <w:style w:type="paragraph" w:customStyle="1" w:styleId="C2B598737540428EABF43218214F1599">
    <w:name w:val="C2B598737540428EABF43218214F1599"/>
    <w:rsid w:val="00A80634"/>
  </w:style>
  <w:style w:type="paragraph" w:customStyle="1" w:styleId="F04A54B8B2654843BE88C0CC76ADE1C9">
    <w:name w:val="F04A54B8B2654843BE88C0CC76ADE1C9"/>
    <w:rsid w:val="00A80634"/>
  </w:style>
  <w:style w:type="paragraph" w:customStyle="1" w:styleId="5CB00ECA6D574E8DA7A903AA2130DA9A">
    <w:name w:val="5CB00ECA6D574E8DA7A903AA2130DA9A"/>
    <w:rsid w:val="00A80634"/>
  </w:style>
  <w:style w:type="paragraph" w:customStyle="1" w:styleId="E211387A5ECB48AEBC42320A83D39EC1">
    <w:name w:val="E211387A5ECB48AEBC42320A83D39EC1"/>
    <w:rsid w:val="00A80634"/>
  </w:style>
  <w:style w:type="paragraph" w:customStyle="1" w:styleId="EA46319DA1B04E92A65848E33CC62F2E">
    <w:name w:val="EA46319DA1B04E92A65848E33CC62F2E"/>
    <w:rsid w:val="00A80634"/>
  </w:style>
  <w:style w:type="paragraph" w:customStyle="1" w:styleId="FFE196B027C848F886B3B6926A8DF9A0">
    <w:name w:val="FFE196B027C848F886B3B6926A8DF9A0"/>
    <w:rsid w:val="00A80634"/>
  </w:style>
  <w:style w:type="paragraph" w:customStyle="1" w:styleId="60B41C5C0E074915B3F4300C75998B08">
    <w:name w:val="60B41C5C0E074915B3F4300C75998B08"/>
    <w:rsid w:val="00A80634"/>
  </w:style>
  <w:style w:type="paragraph" w:customStyle="1" w:styleId="48BB1847EDF24B5296A572F7E3554F76">
    <w:name w:val="48BB1847EDF24B5296A572F7E3554F76"/>
    <w:rsid w:val="00A80634"/>
  </w:style>
  <w:style w:type="paragraph" w:customStyle="1" w:styleId="851D02AF4CAB437A9209B0E0EA47D6AF">
    <w:name w:val="851D02AF4CAB437A9209B0E0EA47D6AF"/>
    <w:rsid w:val="00A80634"/>
  </w:style>
  <w:style w:type="paragraph" w:customStyle="1" w:styleId="181ABF58FD3F4D6EAE66702F301A6F6A">
    <w:name w:val="181ABF58FD3F4D6EAE66702F301A6F6A"/>
    <w:rsid w:val="00A80634"/>
  </w:style>
  <w:style w:type="paragraph" w:customStyle="1" w:styleId="2B39B78755364F6FA8C8264F13DE1BF1">
    <w:name w:val="2B39B78755364F6FA8C8264F13DE1BF1"/>
    <w:rsid w:val="00A80634"/>
  </w:style>
  <w:style w:type="paragraph" w:customStyle="1" w:styleId="4AA322F896B146C0B36B7D482D2F7EBC">
    <w:name w:val="4AA322F896B146C0B36B7D482D2F7EBC"/>
    <w:rsid w:val="00A80634"/>
  </w:style>
  <w:style w:type="paragraph" w:customStyle="1" w:styleId="D3D187EA13F74467899F4FE47C695EC3">
    <w:name w:val="D3D187EA13F74467899F4FE47C695EC3"/>
    <w:rsid w:val="00A80634"/>
  </w:style>
  <w:style w:type="paragraph" w:customStyle="1" w:styleId="6F36FCDD932A4E3F92F974904C845ED7">
    <w:name w:val="6F36FCDD932A4E3F92F974904C845ED7"/>
    <w:rsid w:val="00A80634"/>
  </w:style>
  <w:style w:type="paragraph" w:customStyle="1" w:styleId="5C52A1C130164B42824245A9FF840DC4">
    <w:name w:val="5C52A1C130164B42824245A9FF840DC4"/>
    <w:rsid w:val="00A80634"/>
  </w:style>
  <w:style w:type="paragraph" w:customStyle="1" w:styleId="A4DFB7BF1F0343D8806E091D004FDB17">
    <w:name w:val="A4DFB7BF1F0343D8806E091D004FDB17"/>
    <w:rsid w:val="00A80634"/>
  </w:style>
  <w:style w:type="paragraph" w:customStyle="1" w:styleId="B4D7790925044998BC9FB6EBBD1DD6DA">
    <w:name w:val="B4D7790925044998BC9FB6EBBD1DD6DA"/>
    <w:rsid w:val="00A80634"/>
  </w:style>
  <w:style w:type="paragraph" w:customStyle="1" w:styleId="8BB34472F2DE464ABFAFE49D666082F6">
    <w:name w:val="8BB34472F2DE464ABFAFE49D666082F6"/>
    <w:rsid w:val="00A80634"/>
  </w:style>
  <w:style w:type="paragraph" w:customStyle="1" w:styleId="0055FC7AF56745AAA143421522960293">
    <w:name w:val="0055FC7AF56745AAA143421522960293"/>
    <w:rsid w:val="00A80634"/>
  </w:style>
  <w:style w:type="paragraph" w:customStyle="1" w:styleId="274EA1497CAF422FA288240A4A98E9E8">
    <w:name w:val="274EA1497CAF422FA288240A4A98E9E8"/>
    <w:rsid w:val="00A80634"/>
  </w:style>
  <w:style w:type="paragraph" w:customStyle="1" w:styleId="FBAC7BBDBA3A47C28EDF20ED02047ABB">
    <w:name w:val="FBAC7BBDBA3A47C28EDF20ED02047ABB"/>
    <w:rsid w:val="00A80634"/>
  </w:style>
  <w:style w:type="paragraph" w:customStyle="1" w:styleId="6897D0944B3D4CF59B7084DF3AE81B5F">
    <w:name w:val="6897D0944B3D4CF59B7084DF3AE81B5F"/>
    <w:rsid w:val="00A80634"/>
  </w:style>
  <w:style w:type="paragraph" w:customStyle="1" w:styleId="2D37B6446DF54A5A9E7F21AFF6517B0F">
    <w:name w:val="2D37B6446DF54A5A9E7F21AFF6517B0F"/>
    <w:rsid w:val="00A80634"/>
  </w:style>
  <w:style w:type="paragraph" w:customStyle="1" w:styleId="1F7D766633504193ACDD42AE1C4BC23B">
    <w:name w:val="1F7D766633504193ACDD42AE1C4BC23B"/>
    <w:rsid w:val="00A80634"/>
  </w:style>
  <w:style w:type="paragraph" w:customStyle="1" w:styleId="CF3D4239443243D887A5725B24F6690D">
    <w:name w:val="CF3D4239443243D887A5725B24F6690D"/>
    <w:rsid w:val="00A80634"/>
  </w:style>
  <w:style w:type="paragraph" w:customStyle="1" w:styleId="5866EB2B7D6F484D9FC7F2B24E85B8FC">
    <w:name w:val="5866EB2B7D6F484D9FC7F2B24E85B8FC"/>
    <w:rsid w:val="00A80634"/>
  </w:style>
  <w:style w:type="paragraph" w:customStyle="1" w:styleId="CCAD43902C444537A222927E3ECB4F98">
    <w:name w:val="CCAD43902C444537A222927E3ECB4F98"/>
    <w:rsid w:val="00A80634"/>
  </w:style>
  <w:style w:type="paragraph" w:customStyle="1" w:styleId="FA443366B2254796ADDFAE7ECFEAE9B5">
    <w:name w:val="FA443366B2254796ADDFAE7ECFEAE9B5"/>
    <w:rsid w:val="00A80634"/>
  </w:style>
  <w:style w:type="paragraph" w:customStyle="1" w:styleId="1A02000BF51A453281CEA60F21D73CAB">
    <w:name w:val="1A02000BF51A453281CEA60F21D73CAB"/>
    <w:rsid w:val="00A80634"/>
  </w:style>
  <w:style w:type="paragraph" w:customStyle="1" w:styleId="0902890909254AE9AA14DC2C42810667">
    <w:name w:val="0902890909254AE9AA14DC2C42810667"/>
    <w:rsid w:val="00A80634"/>
  </w:style>
  <w:style w:type="paragraph" w:customStyle="1" w:styleId="1DE2DEE3EA974998A07CBA58D1252A3C">
    <w:name w:val="1DE2DEE3EA974998A07CBA58D1252A3C"/>
    <w:rsid w:val="00A80634"/>
  </w:style>
  <w:style w:type="paragraph" w:customStyle="1" w:styleId="62CDACAB3F02477D9C54AA9E1E40BA90">
    <w:name w:val="62CDACAB3F02477D9C54AA9E1E40BA90"/>
    <w:rsid w:val="00A80634"/>
  </w:style>
  <w:style w:type="paragraph" w:customStyle="1" w:styleId="E5AADD5CA38946C2ACE92FBD991C96B4">
    <w:name w:val="E5AADD5CA38946C2ACE92FBD991C96B4"/>
    <w:rsid w:val="00A80634"/>
  </w:style>
  <w:style w:type="paragraph" w:customStyle="1" w:styleId="967A725F96144B6AB58C34920B6DBFAF">
    <w:name w:val="967A725F96144B6AB58C34920B6DBFAF"/>
    <w:rsid w:val="00A80634"/>
  </w:style>
  <w:style w:type="paragraph" w:customStyle="1" w:styleId="66272A1CC3294DC5983D3CCBC3DD0650">
    <w:name w:val="66272A1CC3294DC5983D3CCBC3DD0650"/>
    <w:rsid w:val="00A80634"/>
  </w:style>
  <w:style w:type="paragraph" w:customStyle="1" w:styleId="202A6B0662954E0A93F619A78E7554CA">
    <w:name w:val="202A6B0662954E0A93F619A78E7554CA"/>
    <w:rsid w:val="00A80634"/>
  </w:style>
  <w:style w:type="paragraph" w:customStyle="1" w:styleId="38EC457CAAA545FDB8315240824F7DD8">
    <w:name w:val="38EC457CAAA545FDB8315240824F7DD8"/>
    <w:rsid w:val="00A80634"/>
  </w:style>
  <w:style w:type="paragraph" w:customStyle="1" w:styleId="5A13951FFAF24D08A319272552E2DF31">
    <w:name w:val="5A13951FFAF24D08A319272552E2DF31"/>
    <w:rsid w:val="00A80634"/>
  </w:style>
  <w:style w:type="paragraph" w:customStyle="1" w:styleId="D3FB41CD1B014413A8B58D68EAD877EE">
    <w:name w:val="D3FB41CD1B014413A8B58D68EAD877EE"/>
    <w:rsid w:val="00A80634"/>
  </w:style>
  <w:style w:type="paragraph" w:customStyle="1" w:styleId="429359AF4236490C9C9A47E44F5A167C">
    <w:name w:val="429359AF4236490C9C9A47E44F5A167C"/>
    <w:rsid w:val="00A80634"/>
  </w:style>
  <w:style w:type="paragraph" w:customStyle="1" w:styleId="C40A808FC2C24721882A6DD789A2793E">
    <w:name w:val="C40A808FC2C24721882A6DD789A2793E"/>
    <w:rsid w:val="00A80634"/>
  </w:style>
  <w:style w:type="paragraph" w:customStyle="1" w:styleId="E3613492D22C49AA8D65529E62967E2D">
    <w:name w:val="E3613492D22C49AA8D65529E62967E2D"/>
    <w:rsid w:val="00A80634"/>
  </w:style>
  <w:style w:type="paragraph" w:customStyle="1" w:styleId="99E64AFAF8AA41948007BFDEE160259C">
    <w:name w:val="99E64AFAF8AA41948007BFDEE160259C"/>
    <w:rsid w:val="00A80634"/>
  </w:style>
  <w:style w:type="paragraph" w:customStyle="1" w:styleId="0DAE9608C74347A4B122D048E5631710">
    <w:name w:val="0DAE9608C74347A4B122D048E5631710"/>
    <w:rsid w:val="00A80634"/>
  </w:style>
  <w:style w:type="paragraph" w:customStyle="1" w:styleId="C9C9ECBF60974248929B84E6B04DF677">
    <w:name w:val="C9C9ECBF60974248929B84E6B04DF677"/>
    <w:rsid w:val="00A80634"/>
  </w:style>
  <w:style w:type="paragraph" w:customStyle="1" w:styleId="A77F65D98A214763BC3FF209C046792E">
    <w:name w:val="A77F65D98A214763BC3FF209C046792E"/>
    <w:rsid w:val="00A80634"/>
  </w:style>
  <w:style w:type="paragraph" w:customStyle="1" w:styleId="CDB0F42508B14B429DAD1C28DF5ED691">
    <w:name w:val="CDB0F42508B14B429DAD1C28DF5ED691"/>
    <w:rsid w:val="00A80634"/>
  </w:style>
  <w:style w:type="paragraph" w:customStyle="1" w:styleId="0F57ABE43DC746D8A3D9025770FF9B95">
    <w:name w:val="0F57ABE43DC746D8A3D9025770FF9B95"/>
    <w:rsid w:val="00A80634"/>
  </w:style>
  <w:style w:type="paragraph" w:customStyle="1" w:styleId="3C406260CD324884B4067016ED9F8750">
    <w:name w:val="3C406260CD324884B4067016ED9F8750"/>
    <w:rsid w:val="00A80634"/>
  </w:style>
  <w:style w:type="paragraph" w:customStyle="1" w:styleId="E68E7D9D6C1749B6A918BDEDCE0F9C20">
    <w:name w:val="E68E7D9D6C1749B6A918BDEDCE0F9C20"/>
    <w:rsid w:val="00A80634"/>
  </w:style>
  <w:style w:type="paragraph" w:customStyle="1" w:styleId="749DDE16407A4C4C8F2CF296F5015508">
    <w:name w:val="749DDE16407A4C4C8F2CF296F5015508"/>
    <w:rsid w:val="00A80634"/>
  </w:style>
  <w:style w:type="paragraph" w:customStyle="1" w:styleId="42FF6534C2AB4EC79AA67E5B83D380D9">
    <w:name w:val="42FF6534C2AB4EC79AA67E5B83D380D9"/>
    <w:rsid w:val="00A80634"/>
  </w:style>
  <w:style w:type="paragraph" w:customStyle="1" w:styleId="662E32FDA7DA450186067651EC7F6F1A">
    <w:name w:val="662E32FDA7DA450186067651EC7F6F1A"/>
    <w:rsid w:val="00A80634"/>
  </w:style>
  <w:style w:type="paragraph" w:customStyle="1" w:styleId="F3A4C833D5284A959DE315148CBC68D8">
    <w:name w:val="F3A4C833D5284A959DE315148CBC68D8"/>
    <w:rsid w:val="00A80634"/>
  </w:style>
  <w:style w:type="paragraph" w:customStyle="1" w:styleId="E75130EE673946D59EE8526752BFE96B">
    <w:name w:val="E75130EE673946D59EE8526752BFE96B"/>
    <w:rsid w:val="00A80634"/>
  </w:style>
  <w:style w:type="paragraph" w:customStyle="1" w:styleId="04DB3131DF284C2CB0CE213F6EC28CE5">
    <w:name w:val="04DB3131DF284C2CB0CE213F6EC28CE5"/>
    <w:rsid w:val="00A80634"/>
  </w:style>
  <w:style w:type="paragraph" w:customStyle="1" w:styleId="308023BDF80044C08ADB25A47ED4F8C6">
    <w:name w:val="308023BDF80044C08ADB25A47ED4F8C6"/>
    <w:rsid w:val="00E82B55"/>
  </w:style>
  <w:style w:type="paragraph" w:customStyle="1" w:styleId="3964FB9AED124A67A4C74825ACBC2710">
    <w:name w:val="3964FB9AED124A67A4C74825ACBC2710"/>
    <w:rsid w:val="00E82B55"/>
  </w:style>
  <w:style w:type="paragraph" w:customStyle="1" w:styleId="FB526B78ECDA4DE89925F5903033582E">
    <w:name w:val="FB526B78ECDA4DE89925F5903033582E"/>
    <w:rsid w:val="00E23390"/>
  </w:style>
  <w:style w:type="paragraph" w:customStyle="1" w:styleId="5A8938CEBCD4427288E3A3D7DE5D64C5">
    <w:name w:val="5A8938CEBCD4427288E3A3D7DE5D64C5"/>
    <w:rsid w:val="00E23390"/>
  </w:style>
  <w:style w:type="paragraph" w:customStyle="1" w:styleId="0B1F59F760614CC9A34A9DF441C78C49">
    <w:name w:val="0B1F59F760614CC9A34A9DF441C78C49"/>
    <w:rsid w:val="00E23390"/>
  </w:style>
  <w:style w:type="paragraph" w:customStyle="1" w:styleId="7B556557DDE348F9B5EE6A82B0483A71">
    <w:name w:val="7B556557DDE348F9B5EE6A82B0483A71"/>
    <w:rsid w:val="00E23390"/>
  </w:style>
  <w:style w:type="paragraph" w:customStyle="1" w:styleId="F2DEBCF7D63B4F9A832087C6C28EBBA5">
    <w:name w:val="F2DEBCF7D63B4F9A832087C6C28EBBA5"/>
    <w:rsid w:val="00E23390"/>
  </w:style>
  <w:style w:type="paragraph" w:customStyle="1" w:styleId="E8A4D296B7CA403496E98B0A80F6EA26">
    <w:name w:val="E8A4D296B7CA403496E98B0A80F6EA26"/>
    <w:rsid w:val="00E23390"/>
  </w:style>
  <w:style w:type="paragraph" w:customStyle="1" w:styleId="D45A6EEED3F7494EB410245BE4BED721">
    <w:name w:val="D45A6EEED3F7494EB410245BE4BED721"/>
    <w:rsid w:val="00E23390"/>
  </w:style>
  <w:style w:type="paragraph" w:customStyle="1" w:styleId="CEB305A233234B5DA862794A7EFD340C">
    <w:name w:val="CEB305A233234B5DA862794A7EFD340C"/>
    <w:rsid w:val="00DB1D76"/>
    <w:rPr>
      <w:kern w:val="2"/>
      <w14:ligatures w14:val="standardContextual"/>
    </w:rPr>
  </w:style>
  <w:style w:type="paragraph" w:customStyle="1" w:styleId="4583BC67F9CE4E7E9E58B8A5D8C8E6B5">
    <w:name w:val="4583BC67F9CE4E7E9E58B8A5D8C8E6B5"/>
    <w:rsid w:val="00DB1D76"/>
    <w:rPr>
      <w:kern w:val="2"/>
      <w14:ligatures w14:val="standardContextual"/>
    </w:rPr>
  </w:style>
  <w:style w:type="paragraph" w:customStyle="1" w:styleId="AF7A7DC2A57E4FC4987BE450EFF5A291">
    <w:name w:val="AF7A7DC2A57E4FC4987BE450EFF5A291"/>
    <w:rsid w:val="00DB1D76"/>
    <w:rPr>
      <w:kern w:val="2"/>
      <w14:ligatures w14:val="standardContextual"/>
    </w:rPr>
  </w:style>
  <w:style w:type="paragraph" w:customStyle="1" w:styleId="8D03759583ED453EBAFFA322216E1DD8">
    <w:name w:val="8D03759583ED453EBAFFA322216E1DD8"/>
    <w:rsid w:val="00DB1D76"/>
    <w:rPr>
      <w:kern w:val="2"/>
      <w14:ligatures w14:val="standardContextual"/>
    </w:rPr>
  </w:style>
  <w:style w:type="paragraph" w:customStyle="1" w:styleId="08C15320425242D3896AC8B86A7CC030">
    <w:name w:val="08C15320425242D3896AC8B86A7CC030"/>
    <w:rsid w:val="00DB1D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CAE6-2E5C-40DD-9C32-A59DEECC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te Bazinet</cp:lastModifiedBy>
  <cp:revision>9</cp:revision>
  <cp:lastPrinted>2019-03-19T15:14:00Z</cp:lastPrinted>
  <dcterms:created xsi:type="dcterms:W3CDTF">2022-02-03T19:51:00Z</dcterms:created>
  <dcterms:modified xsi:type="dcterms:W3CDTF">2023-10-25T14:54:00Z</dcterms:modified>
</cp:coreProperties>
</file>